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61E60" w14:textId="1B15ECB6" w:rsidR="00D67862" w:rsidRDefault="00D67862" w:rsidP="00CD2BD6">
      <w:pPr>
        <w:spacing w:before="120" w:after="120" w:line="240" w:lineRule="auto"/>
        <w:jc w:val="center"/>
        <w:rPr>
          <w:rFonts w:cs="Tahoma"/>
          <w:b/>
          <w:bCs/>
          <w:sz w:val="28"/>
          <w:szCs w:val="28"/>
          <w:rtl/>
          <w:lang w:val="aa-ET"/>
        </w:rPr>
      </w:pPr>
      <w:bookmarkStart w:id="0" w:name="_Hlk482770929"/>
      <w:bookmarkStart w:id="1" w:name="_GoBack"/>
      <w:bookmarkEnd w:id="1"/>
      <w:r>
        <w:rPr>
          <w:rFonts w:ascii="Tahoma" w:hAnsi="Tahoma" w:cs="Tahoma" w:hint="cs"/>
          <w:b/>
          <w:bCs/>
          <w:sz w:val="28"/>
          <w:szCs w:val="28"/>
          <w:rtl/>
          <w:lang w:val="en-GB"/>
        </w:rPr>
        <w:t>הצהרת</w:t>
      </w:r>
      <w:r w:rsidR="00CD2BD6">
        <w:rPr>
          <w:rFonts w:ascii="Tahoma" w:hAnsi="Tahoma" w:cs="Tahoma" w:hint="cs"/>
          <w:b/>
          <w:bCs/>
          <w:sz w:val="28"/>
          <w:szCs w:val="28"/>
          <w:rtl/>
          <w:lang w:val="en-GB"/>
        </w:rPr>
        <w:t xml:space="preserve"> עורך הבקשה</w:t>
      </w:r>
      <w:r>
        <w:rPr>
          <w:rFonts w:ascii="Tahoma" w:hAnsi="Tahoma" w:cs="Tahoma" w:hint="cs"/>
          <w:b/>
          <w:bCs/>
          <w:sz w:val="28"/>
          <w:szCs w:val="28"/>
          <w:rtl/>
          <w:lang w:val="en-GB"/>
        </w:rPr>
        <w:t xml:space="preserve"> בדבר שינויים מרחביים בעקבות בקרת התכן</w:t>
      </w:r>
      <w:r w:rsidR="00CD2BD6">
        <w:rPr>
          <w:rFonts w:cs="Tahoma" w:hint="cs"/>
          <w:b/>
          <w:bCs/>
          <w:sz w:val="28"/>
          <w:szCs w:val="28"/>
          <w:rtl/>
          <w:lang w:val="aa-ET"/>
        </w:rPr>
        <w:t xml:space="preserve">, </w:t>
      </w:r>
    </w:p>
    <w:p w14:paraId="212A7229" w14:textId="1F26465D" w:rsidR="00CD2BD6" w:rsidRPr="008D63A0" w:rsidRDefault="00CD2BD6" w:rsidP="00CD2BD6">
      <w:pPr>
        <w:spacing w:before="120" w:after="120" w:line="240" w:lineRule="auto"/>
        <w:jc w:val="center"/>
        <w:rPr>
          <w:rFonts w:ascii="Tahoma" w:hAnsi="Tahoma" w:cs="Tahoma"/>
          <w:b/>
          <w:bCs/>
          <w:sz w:val="28"/>
          <w:szCs w:val="28"/>
          <w:rtl/>
          <w:lang w:val="en-GB"/>
        </w:rPr>
      </w:pPr>
      <w:r>
        <w:rPr>
          <w:rFonts w:cs="Tahoma" w:hint="cs"/>
          <w:b/>
          <w:bCs/>
          <w:sz w:val="28"/>
          <w:szCs w:val="28"/>
          <w:rtl/>
          <w:lang w:val="aa-ET"/>
        </w:rPr>
        <w:t>בקרת תכן</w:t>
      </w:r>
    </w:p>
    <w:p w14:paraId="746A41FE" w14:textId="7EBCF0A7" w:rsidR="00CD2BD6" w:rsidRDefault="00CD2BD6" w:rsidP="00CD2BD6">
      <w:pPr>
        <w:spacing w:before="0" w:line="240" w:lineRule="auto"/>
        <w:jc w:val="center"/>
        <w:rPr>
          <w:rFonts w:ascii="Tahoma" w:hAnsi="Tahoma" w:cs="Tahoma"/>
          <w:b/>
          <w:bCs/>
          <w:sz w:val="24"/>
          <w:rtl/>
          <w:lang w:val="en-GB"/>
        </w:rPr>
      </w:pPr>
      <w:r w:rsidRPr="00187BEA">
        <w:rPr>
          <w:rFonts w:ascii="Tahoma" w:hAnsi="Tahoma" w:cs="Tahoma" w:hint="cs"/>
          <w:b/>
          <w:bCs/>
          <w:sz w:val="24"/>
          <w:rtl/>
          <w:lang w:val="en-GB"/>
        </w:rPr>
        <w:t>בקשה להיתר בבנייה או שימוש במקרקעין</w:t>
      </w:r>
    </w:p>
    <w:p w14:paraId="520B939B" w14:textId="437E8399" w:rsidR="00CD2BD6" w:rsidRPr="00CD2BD6" w:rsidRDefault="00CD2BD6" w:rsidP="00CD2BD6">
      <w:pPr>
        <w:spacing w:before="0" w:line="240" w:lineRule="auto"/>
        <w:jc w:val="center"/>
        <w:rPr>
          <w:rFonts w:ascii="Tahoma" w:hAnsi="Tahoma" w:cs="Tahoma"/>
          <w:b/>
          <w:bCs/>
          <w:sz w:val="24"/>
          <w:rtl/>
          <w:lang w:val="en-GB"/>
        </w:rPr>
      </w:pPr>
      <w:r w:rsidRPr="00187BEA">
        <w:rPr>
          <w:rFonts w:ascii="Tahoma" w:hAnsi="Tahoma" w:cs="Tahoma" w:hint="cs"/>
          <w:b/>
          <w:bCs/>
          <w:sz w:val="24"/>
          <w:rtl/>
          <w:lang w:val="en-GB"/>
        </w:rPr>
        <w:t xml:space="preserve">ועדה מקומית לתכנון ובנייה רשות הרישוי </w:t>
      </w:r>
      <w:sdt>
        <w:sdtPr>
          <w:rPr>
            <w:rStyle w:val="Style10"/>
            <w:rFonts w:eastAsia="Tahoma" w:hint="cs"/>
            <w:rtl/>
          </w:rPr>
          <w:alias w:val="Titel"/>
          <w:tag w:val="Titel"/>
          <w:id w:val="-1663924034"/>
          <w:lock w:val="sdtLocked"/>
          <w:placeholder>
            <w:docPart w:val="1313C374A921403C88CF01362AB30EAC"/>
          </w:placeholder>
          <w:showingPlcHdr/>
          <w15:color w:val="000000"/>
          <w:text/>
        </w:sdtPr>
        <w:sdtEndPr>
          <w:rPr>
            <w:rStyle w:val="a2"/>
            <w:rFonts w:ascii="Times New Roman" w:hAnsi="Times New Roman" w:cs="David"/>
            <w:b w:val="0"/>
            <w:bCs w:val="0"/>
            <w:color w:val="auto"/>
            <w:sz w:val="21"/>
            <w:u w:val="none"/>
          </w:rPr>
        </w:sdtEndPr>
        <w:sdtContent>
          <w:r w:rsidR="00DC72A5" w:rsidRPr="006D0452">
            <w:rPr>
              <w:rFonts w:ascii="Tahoma" w:hAnsi="Tahoma" w:cs="Tahoma" w:hint="cs"/>
              <w:b/>
              <w:bCs/>
              <w:color w:val="0070C0"/>
              <w:sz w:val="24"/>
              <w:rtl/>
              <w:lang w:val="en-GB"/>
            </w:rPr>
            <w:t>&lt;</w:t>
          </w:r>
          <w:r w:rsidR="00DC72A5">
            <w:rPr>
              <w:rFonts w:ascii="Tahoma" w:hAnsi="Tahoma" w:cs="Tahoma" w:hint="cs"/>
              <w:b/>
              <w:bCs/>
              <w:color w:val="0070C0"/>
              <w:sz w:val="24"/>
              <w:rtl/>
            </w:rPr>
            <w:t>שם רשות רישוי</w:t>
          </w:r>
          <w:r w:rsidR="00DC72A5" w:rsidRPr="006D0452">
            <w:rPr>
              <w:rFonts w:ascii="Tahoma" w:hAnsi="Tahoma" w:cs="Tahoma" w:hint="cs"/>
              <w:b/>
              <w:bCs/>
              <w:color w:val="0070C0"/>
              <w:sz w:val="24"/>
              <w:rtl/>
            </w:rPr>
            <w:t>&gt;</w:t>
          </w:r>
        </w:sdtContent>
      </w:sdt>
    </w:p>
    <w:bookmarkEnd w:id="0"/>
    <w:p w14:paraId="3E9DE312" w14:textId="77777777" w:rsidR="00434480" w:rsidRPr="002538E8" w:rsidRDefault="00434480" w:rsidP="00434480">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A1CF6CA" w14:textId="77777777" w:rsidR="00434480" w:rsidRPr="006D0452" w:rsidRDefault="00434480" w:rsidP="00434480">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bookmarkStart w:id="2" w:name="_Hlk8582987"/>
      <w:sdt>
        <w:sdtPr>
          <w:rPr>
            <w:rStyle w:val="Style20"/>
            <w:rtl/>
          </w:rPr>
          <w:id w:val="1925845789"/>
          <w:lock w:val="sdtLocked"/>
          <w:placeholder>
            <w:docPart w:val="556EB6D550214D60BAD6492E10DF3CA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r w:rsidRPr="006D0452">
        <w:rPr>
          <w:rFonts w:ascii="Tahoma" w:hAnsi="Tahoma" w:cs="Tahoma"/>
          <w:sz w:val="20"/>
          <w:szCs w:val="20"/>
          <w:rtl/>
          <w:lang w:val="en-GB"/>
        </w:rPr>
        <w:t xml:space="preserve"> </w:t>
      </w:r>
    </w:p>
    <w:p w14:paraId="543487A3" w14:textId="77777777" w:rsidR="00434480" w:rsidRPr="006D0452" w:rsidRDefault="00434480" w:rsidP="00434480">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F2F5B00258F54060885ED88A4F590C4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C1924A114A3405189DDC9B2742A221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D15FB996EEE541C49C4FDC089ED8783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E445366" w14:textId="77777777" w:rsidR="00434480" w:rsidRPr="006D0452" w:rsidRDefault="00434480" w:rsidP="00434480">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C0DB6AC7895447EDAA93A18F5870E6F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C6B906B275A940B286EC32C710492FA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252D9EDD925C477083AC53BF567060C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E40726F" w14:textId="77777777" w:rsidR="00434480" w:rsidRPr="006D0452" w:rsidRDefault="00434480" w:rsidP="00434480">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E76DAED3BA7848AD84F306AC314BAF8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87D40892A9CF4B7E979B361B09B03C4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972C1E6" w14:textId="77777777" w:rsidR="00434480" w:rsidRPr="002538E8" w:rsidRDefault="00434480" w:rsidP="00434480">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32856986" w14:textId="77777777" w:rsidR="00434480" w:rsidRPr="006D0452" w:rsidRDefault="00434480" w:rsidP="00434480">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DF864B03E59E47CE9EA89BC2C01186A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432E12C5" w14:textId="1B0F7CA3" w:rsidR="00434480" w:rsidRPr="006D0452" w:rsidRDefault="00457363" w:rsidP="00434480">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6D13D6">
            <w:rPr>
              <w:rFonts w:ascii="MS Gothic" w:eastAsia="MS Gothic" w:hAnsi="MS Gothic" w:cs="Tahoma" w:hint="eastAsia"/>
              <w:b/>
              <w:bCs/>
              <w:sz w:val="26"/>
              <w:szCs w:val="26"/>
              <w:rtl/>
            </w:rPr>
            <w:t>☐</w:t>
          </w:r>
        </w:sdtContent>
      </w:sdt>
      <w:r w:rsidR="00434480"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6D13D6">
            <w:rPr>
              <w:rFonts w:ascii="MS Gothic" w:eastAsia="MS Gothic" w:hAnsi="MS Gothic" w:cs="Tahoma" w:hint="eastAsia"/>
              <w:b/>
              <w:bCs/>
              <w:sz w:val="26"/>
              <w:szCs w:val="26"/>
              <w:rtl/>
            </w:rPr>
            <w:t>☐</w:t>
          </w:r>
        </w:sdtContent>
      </w:sdt>
      <w:r w:rsidR="00434480" w:rsidRPr="006D0452">
        <w:rPr>
          <w:rFonts w:ascii="Tahoma" w:hAnsi="Tahoma" w:cs="Tahoma" w:hint="cs"/>
          <w:b/>
          <w:bCs/>
          <w:sz w:val="20"/>
          <w:szCs w:val="20"/>
          <w:rtl/>
        </w:rPr>
        <w:t xml:space="preserve"> </w:t>
      </w:r>
      <w:r w:rsidR="00434480"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6D13D6">
            <w:rPr>
              <w:rFonts w:ascii="MS Gothic" w:eastAsia="MS Gothic" w:hAnsi="MS Gothic" w:cs="Tahoma" w:hint="eastAsia"/>
              <w:b/>
              <w:bCs/>
              <w:sz w:val="26"/>
              <w:szCs w:val="26"/>
              <w:rtl/>
            </w:rPr>
            <w:t>☐</w:t>
          </w:r>
        </w:sdtContent>
      </w:sdt>
      <w:r w:rsidR="00434480"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5992E848" w14:textId="77777777" w:rsidR="00434480" w:rsidRPr="006D0452" w:rsidRDefault="00434480" w:rsidP="00434480">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C87374E9021545FFA7287EB87E5D9B4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07BBC1DA69C94903956ED7AC10CF983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3E5EE64" w14:textId="77777777" w:rsidR="00434480" w:rsidRPr="006D0452" w:rsidRDefault="00434480" w:rsidP="00434480">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06795B73C8254229817E05FD7DD8479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B325D803A5AD4219AB30EC12CD993F7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5BBEA18" w14:textId="169EDA48" w:rsidR="00A74E03" w:rsidRPr="001E2072" w:rsidRDefault="000E0AC1" w:rsidP="00A74E03">
      <w:pPr>
        <w:spacing w:before="360" w:after="60"/>
        <w:rPr>
          <w:rFonts w:ascii="Tahoma" w:hAnsi="Tahoma" w:cs="Tahoma"/>
          <w:b/>
          <w:bCs/>
          <w:sz w:val="20"/>
          <w:szCs w:val="20"/>
          <w:u w:val="single"/>
          <w:rtl/>
        </w:rPr>
      </w:pPr>
      <w:r>
        <w:rPr>
          <w:rFonts w:ascii="Tahoma" w:hAnsi="Tahoma" w:cs="Tahoma" w:hint="cs"/>
          <w:b/>
          <w:bCs/>
          <w:sz w:val="20"/>
          <w:szCs w:val="20"/>
          <w:u w:val="single"/>
          <w:rtl/>
          <w:lang w:val="en-GB"/>
        </w:rPr>
        <w:t>הצהרה</w:t>
      </w:r>
    </w:p>
    <w:p w14:paraId="4AF59B52" w14:textId="154DCD70" w:rsidR="006B7F87" w:rsidRPr="00195277" w:rsidRDefault="000E0AC1" w:rsidP="000E0AC1">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948619664"/>
          <w:lock w:val="sdtLocked"/>
          <w:placeholder>
            <w:docPart w:val="8DDB219691C34D05ACE94237A5242765"/>
          </w:placeholder>
          <w:showingPlcHdr/>
          <w15:color w:val="000000"/>
          <w:text/>
        </w:sdtPr>
        <w:sdtEndPr>
          <w:rPr>
            <w:rStyle w:val="a2"/>
            <w:rFonts w:ascii="Times New Roman" w:hAnsi="Times New Roman" w:cs="David"/>
            <w:color w:val="auto"/>
            <w:sz w:val="21"/>
            <w:szCs w:val="24"/>
            <w:u w:val="none"/>
            <w:lang w:val="en-GB"/>
          </w:rPr>
        </w:sdtEndPr>
        <w:sdtContent>
          <w:r w:rsidR="00BA63C8" w:rsidRPr="006D0452">
            <w:rPr>
              <w:rFonts w:ascii="Tahoma" w:hAnsi="Tahoma" w:cs="Tahoma" w:hint="cs"/>
              <w:color w:val="0070C0"/>
              <w:sz w:val="20"/>
              <w:szCs w:val="20"/>
              <w:rtl/>
              <w:lang w:val="en-GB"/>
            </w:rPr>
            <w:t>&lt;</w:t>
          </w:r>
          <w:r w:rsidR="00BA63C8">
            <w:rPr>
              <w:rFonts w:ascii="Tahoma" w:hAnsi="Tahoma" w:cs="Tahoma" w:hint="cs"/>
              <w:color w:val="0070C0"/>
              <w:sz w:val="20"/>
              <w:szCs w:val="20"/>
              <w:rtl/>
            </w:rPr>
            <w:t>שם עורך בקשה ראשי</w:t>
          </w:r>
          <w:r w:rsidR="00BA63C8" w:rsidRPr="006D0452">
            <w:rPr>
              <w:rFonts w:ascii="Tahoma" w:hAnsi="Tahoma" w:cs="Tahoma" w:hint="cs"/>
              <w:color w:val="0070C0"/>
              <w:sz w:val="20"/>
              <w:szCs w:val="20"/>
              <w:rtl/>
            </w:rPr>
            <w:t>&gt;</w:t>
          </w:r>
        </w:sdtContent>
      </w:sdt>
      <w:r w:rsidR="00BA63C8">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547571961"/>
          <w:lock w:val="sdtLocked"/>
          <w:placeholder>
            <w:docPart w:val="5B9EDF6D477B4A5CA1686B3061DA1518"/>
          </w:placeholder>
          <w:showingPlcHdr/>
          <w15:color w:val="000000"/>
          <w:text/>
        </w:sdtPr>
        <w:sdtEndPr>
          <w:rPr>
            <w:rStyle w:val="a2"/>
            <w:rFonts w:ascii="Times New Roman" w:hAnsi="Times New Roman" w:cs="David"/>
            <w:color w:val="auto"/>
            <w:sz w:val="21"/>
            <w:szCs w:val="24"/>
            <w:u w:val="none"/>
            <w:lang w:val="en-GB"/>
          </w:rPr>
        </w:sdtEndPr>
        <w:sdtContent>
          <w:r w:rsidR="00BA63C8" w:rsidRPr="006D0452">
            <w:rPr>
              <w:rFonts w:ascii="Tahoma" w:hAnsi="Tahoma" w:cs="Tahoma" w:hint="cs"/>
              <w:color w:val="0070C0"/>
              <w:sz w:val="20"/>
              <w:szCs w:val="20"/>
              <w:rtl/>
              <w:lang w:val="en-GB"/>
            </w:rPr>
            <w:t>&lt;</w:t>
          </w:r>
          <w:r w:rsidR="00BA63C8" w:rsidRPr="006D0452">
            <w:rPr>
              <w:rFonts w:ascii="Tahoma" w:hAnsi="Tahoma" w:cs="Tahoma" w:hint="cs"/>
              <w:color w:val="0070C0"/>
              <w:sz w:val="20"/>
              <w:szCs w:val="20"/>
              <w:rtl/>
            </w:rPr>
            <w:t>השלם מידע&gt;</w:t>
          </w:r>
        </w:sdtContent>
      </w:sdt>
      <w:r w:rsidR="00BA63C8">
        <w:rPr>
          <w:rFonts w:ascii="Tahoma" w:hAnsi="Tahoma" w:cs="Tahoma" w:hint="cs"/>
          <w:sz w:val="20"/>
          <w:szCs w:val="20"/>
          <w:rtl/>
          <w:lang w:val="en-GB"/>
        </w:rPr>
        <w:t xml:space="preserve"> </w:t>
      </w:r>
      <w:r>
        <w:rPr>
          <w:rFonts w:ascii="Tahoma" w:hAnsi="Tahoma" w:cs="Tahoma" w:hint="cs"/>
          <w:sz w:val="20"/>
          <w:szCs w:val="20"/>
          <w:rtl/>
          <w:lang w:val="en-GB"/>
        </w:rPr>
        <w:t xml:space="preserve">מ.ר. </w:t>
      </w:r>
      <w:sdt>
        <w:sdtPr>
          <w:rPr>
            <w:rStyle w:val="Style20"/>
            <w:rtl/>
          </w:rPr>
          <w:id w:val="525606016"/>
          <w:lock w:val="sdtLocked"/>
          <w:placeholder>
            <w:docPart w:val="40FC4C2895CE4999851D97F575C4BCCE"/>
          </w:placeholder>
          <w:showingPlcHdr/>
          <w15:color w:val="000000"/>
          <w:text/>
        </w:sdtPr>
        <w:sdtEndPr>
          <w:rPr>
            <w:rStyle w:val="a2"/>
            <w:rFonts w:ascii="Times New Roman" w:hAnsi="Times New Roman" w:cs="David"/>
            <w:color w:val="auto"/>
            <w:sz w:val="21"/>
            <w:szCs w:val="24"/>
            <w:u w:val="none"/>
            <w:lang w:val="en-GB"/>
          </w:rPr>
        </w:sdtEndPr>
        <w:sdtContent>
          <w:r w:rsidR="00BA63C8" w:rsidRPr="006D0452">
            <w:rPr>
              <w:rFonts w:ascii="Tahoma" w:hAnsi="Tahoma" w:cs="Tahoma" w:hint="cs"/>
              <w:color w:val="0070C0"/>
              <w:sz w:val="20"/>
              <w:szCs w:val="20"/>
              <w:rtl/>
              <w:lang w:val="en-GB"/>
            </w:rPr>
            <w:t>&lt;</w:t>
          </w:r>
          <w:r w:rsidR="00BA63C8" w:rsidRPr="006D0452">
            <w:rPr>
              <w:rFonts w:ascii="Tahoma" w:hAnsi="Tahoma" w:cs="Tahoma" w:hint="cs"/>
              <w:color w:val="0070C0"/>
              <w:sz w:val="20"/>
              <w:szCs w:val="20"/>
              <w:rtl/>
            </w:rPr>
            <w:t>השלם מידע&gt;</w:t>
          </w:r>
        </w:sdtContent>
      </w:sdt>
      <w:r w:rsidR="00BA63C8">
        <w:rPr>
          <w:rFonts w:ascii="Tahoma" w:hAnsi="Tahoma" w:cs="Tahoma" w:hint="cs"/>
          <w:sz w:val="20"/>
          <w:szCs w:val="20"/>
          <w:rtl/>
          <w:lang w:val="en-GB"/>
        </w:rPr>
        <w:t xml:space="preserve"> </w:t>
      </w:r>
      <w:r>
        <w:rPr>
          <w:rFonts w:ascii="Tahoma" w:hAnsi="Tahoma" w:cs="Tahoma" w:hint="cs"/>
          <w:sz w:val="20"/>
          <w:szCs w:val="20"/>
          <w:rtl/>
          <w:lang w:val="en-GB"/>
        </w:rPr>
        <w:t xml:space="preserve">טלפון: </w:t>
      </w:r>
      <w:sdt>
        <w:sdtPr>
          <w:rPr>
            <w:rStyle w:val="Style20"/>
            <w:rtl/>
          </w:rPr>
          <w:id w:val="-1751733526"/>
          <w:lock w:val="sdtLocked"/>
          <w:placeholder>
            <w:docPart w:val="37660DC3466B46758227EEABFB73B73A"/>
          </w:placeholder>
          <w:showingPlcHdr/>
          <w15:color w:val="000000"/>
          <w:text/>
        </w:sdtPr>
        <w:sdtEndPr>
          <w:rPr>
            <w:rStyle w:val="a2"/>
            <w:rFonts w:ascii="Times New Roman" w:hAnsi="Times New Roman" w:cs="David"/>
            <w:color w:val="auto"/>
            <w:sz w:val="21"/>
            <w:szCs w:val="24"/>
            <w:u w:val="none"/>
            <w:lang w:val="en-GB"/>
          </w:rPr>
        </w:sdtEndPr>
        <w:sdtContent>
          <w:r w:rsidR="00BA63C8" w:rsidRPr="006D0452">
            <w:rPr>
              <w:rFonts w:ascii="Tahoma" w:hAnsi="Tahoma" w:cs="Tahoma" w:hint="cs"/>
              <w:color w:val="0070C0"/>
              <w:sz w:val="20"/>
              <w:szCs w:val="20"/>
              <w:rtl/>
              <w:lang w:val="en-GB"/>
            </w:rPr>
            <w:t>&lt;</w:t>
          </w:r>
          <w:r w:rsidR="00BA63C8" w:rsidRPr="006D0452">
            <w:rPr>
              <w:rFonts w:ascii="Tahoma" w:hAnsi="Tahoma" w:cs="Tahoma" w:hint="cs"/>
              <w:color w:val="0070C0"/>
              <w:sz w:val="20"/>
              <w:szCs w:val="20"/>
              <w:rtl/>
            </w:rPr>
            <w:t>השלם מידע&gt;</w:t>
          </w:r>
        </w:sdtContent>
      </w:sdt>
      <w:r w:rsidR="00BA63C8">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792321997"/>
          <w:lock w:val="sdtLocked"/>
          <w:placeholder>
            <w:docPart w:val="B1263526529C4B09B0C7CE70E9202B40"/>
          </w:placeholder>
          <w:showingPlcHdr/>
          <w15:color w:val="000000"/>
          <w:text/>
        </w:sdtPr>
        <w:sdtEndPr>
          <w:rPr>
            <w:rStyle w:val="a2"/>
            <w:rFonts w:ascii="Times New Roman" w:hAnsi="Times New Roman" w:cs="David"/>
            <w:color w:val="auto"/>
            <w:sz w:val="21"/>
            <w:szCs w:val="24"/>
            <w:u w:val="none"/>
            <w:lang w:val="en-GB"/>
          </w:rPr>
        </w:sdtEndPr>
        <w:sdtContent>
          <w:r w:rsidR="00BA63C8" w:rsidRPr="006D0452">
            <w:rPr>
              <w:rFonts w:ascii="Tahoma" w:hAnsi="Tahoma" w:cs="Tahoma" w:hint="cs"/>
              <w:color w:val="0070C0"/>
              <w:sz w:val="20"/>
              <w:szCs w:val="20"/>
              <w:rtl/>
              <w:lang w:val="en-GB"/>
            </w:rPr>
            <w:t>&lt;</w:t>
          </w:r>
          <w:r w:rsidR="00BA63C8" w:rsidRPr="006D0452">
            <w:rPr>
              <w:rFonts w:ascii="Tahoma" w:hAnsi="Tahoma" w:cs="Tahoma" w:hint="cs"/>
              <w:color w:val="0070C0"/>
              <w:sz w:val="20"/>
              <w:szCs w:val="20"/>
              <w:rtl/>
            </w:rPr>
            <w:t>השלם מידע&gt;</w:t>
          </w:r>
        </w:sdtContent>
      </w:sdt>
      <w:r w:rsidR="00BA63C8">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65001658"/>
          <w:lock w:val="sdtLocked"/>
          <w:placeholder>
            <w:docPart w:val="2219896B28F0499C9611E43C1E99A565"/>
          </w:placeholder>
          <w:showingPlcHdr/>
          <w15:color w:val="000000"/>
          <w:text/>
        </w:sdtPr>
        <w:sdtEndPr>
          <w:rPr>
            <w:rStyle w:val="a2"/>
            <w:rFonts w:ascii="Times New Roman" w:hAnsi="Times New Roman" w:cs="David"/>
            <w:color w:val="auto"/>
            <w:sz w:val="21"/>
            <w:szCs w:val="24"/>
            <w:u w:val="none"/>
            <w:lang w:val="en-GB"/>
          </w:rPr>
        </w:sdtEndPr>
        <w:sdtContent>
          <w:r w:rsidR="00BA63C8" w:rsidRPr="006D0452">
            <w:rPr>
              <w:rFonts w:ascii="Tahoma" w:hAnsi="Tahoma" w:cs="Tahoma" w:hint="cs"/>
              <w:color w:val="0070C0"/>
              <w:sz w:val="20"/>
              <w:szCs w:val="20"/>
              <w:rtl/>
              <w:lang w:val="en-GB"/>
            </w:rPr>
            <w:t>&lt;</w:t>
          </w:r>
          <w:r w:rsidR="00BA63C8" w:rsidRPr="006D0452">
            <w:rPr>
              <w:rFonts w:ascii="Tahoma" w:hAnsi="Tahoma" w:cs="Tahoma" w:hint="cs"/>
              <w:color w:val="0070C0"/>
              <w:sz w:val="20"/>
              <w:szCs w:val="20"/>
              <w:rtl/>
            </w:rPr>
            <w:t>השלם מידע&gt;</w:t>
          </w:r>
        </w:sdtContent>
      </w:sdt>
      <w:r w:rsidR="00BA63C8">
        <w:rPr>
          <w:rFonts w:ascii="Tahoma" w:hAnsi="Tahoma" w:cs="Tahoma" w:hint="cs"/>
          <w:sz w:val="20"/>
          <w:szCs w:val="20"/>
          <w:rtl/>
          <w:lang w:val="en-GB"/>
        </w:rPr>
        <w:t xml:space="preserve"> </w:t>
      </w:r>
      <w:r>
        <w:rPr>
          <w:rFonts w:ascii="Tahoma" w:hAnsi="Tahoma" w:cs="Tahoma" w:hint="cs"/>
          <w:sz w:val="20"/>
          <w:szCs w:val="20"/>
          <w:rtl/>
          <w:lang w:val="en-GB"/>
        </w:rPr>
        <w:t>עורך בקשה ראשי בבנייה או העבודה נשוא הבקשה להיתר</w:t>
      </w:r>
      <w:r w:rsidR="00506F22">
        <w:rPr>
          <w:rFonts w:ascii="Tahoma" w:hAnsi="Tahoma" w:cs="Tahoma" w:hint="cs"/>
          <w:sz w:val="20"/>
          <w:szCs w:val="20"/>
          <w:rtl/>
          <w:lang w:val="en-GB"/>
        </w:rPr>
        <w:t>,</w:t>
      </w:r>
      <w:r>
        <w:rPr>
          <w:rFonts w:ascii="Tahoma" w:hAnsi="Tahoma" w:cs="Tahoma" w:hint="cs"/>
          <w:sz w:val="20"/>
          <w:szCs w:val="20"/>
          <w:rtl/>
          <w:lang w:val="en-GB"/>
        </w:rPr>
        <w:t xml:space="preserve"> מצהיר</w:t>
      </w:r>
      <w:r w:rsidR="00F746D3">
        <w:rPr>
          <w:rFonts w:ascii="Tahoma" w:hAnsi="Tahoma" w:cs="Tahoma" w:hint="cs"/>
          <w:sz w:val="20"/>
          <w:szCs w:val="20"/>
          <w:rtl/>
          <w:lang w:val="en-GB"/>
        </w:rPr>
        <w:t xml:space="preserve"> בזאת</w:t>
      </w:r>
      <w:bookmarkStart w:id="4" w:name="_Hlk516129"/>
      <w:bookmarkStart w:id="5" w:name="_Hlk517289"/>
      <w:bookmarkStart w:id="6" w:name="_Hlk511825331"/>
      <w:r>
        <w:rPr>
          <w:rFonts w:ascii="Tahoma" w:hAnsi="Tahoma" w:cs="Tahoma" w:hint="cs"/>
          <w:sz w:val="20"/>
          <w:szCs w:val="20"/>
          <w:rtl/>
          <w:lang w:val="en-GB"/>
        </w:rPr>
        <w:t xml:space="preserve"> </w:t>
      </w:r>
      <w:r w:rsidR="006B7F87">
        <w:rPr>
          <w:rFonts w:ascii="Tahoma" w:hAnsi="Tahoma" w:cs="Tahoma" w:hint="cs"/>
          <w:sz w:val="20"/>
          <w:szCs w:val="20"/>
          <w:rtl/>
        </w:rPr>
        <w:t xml:space="preserve">בהתאם לתקנה </w:t>
      </w:r>
      <w:r>
        <w:rPr>
          <w:rFonts w:ascii="Tahoma" w:hAnsi="Tahoma" w:cs="Tahoma" w:hint="cs"/>
          <w:sz w:val="20"/>
          <w:szCs w:val="20"/>
          <w:rtl/>
        </w:rPr>
        <w:t>52</w:t>
      </w:r>
      <w:r w:rsidR="00594479">
        <w:rPr>
          <w:rFonts w:ascii="Tahoma" w:hAnsi="Tahoma" w:cs="Tahoma" w:hint="cs"/>
          <w:sz w:val="20"/>
          <w:szCs w:val="20"/>
          <w:rtl/>
        </w:rPr>
        <w:t xml:space="preserve"> </w:t>
      </w:r>
      <w:r w:rsidR="006B7F87">
        <w:rPr>
          <w:rFonts w:ascii="Tahoma" w:hAnsi="Tahoma" w:cs="Tahoma" w:hint="cs"/>
          <w:sz w:val="20"/>
          <w:szCs w:val="20"/>
          <w:rtl/>
        </w:rPr>
        <w:t>ל</w:t>
      </w:r>
      <w:r w:rsidR="006B7F87" w:rsidRPr="006E056E">
        <w:rPr>
          <w:rFonts w:ascii="Tahoma" w:hAnsi="Tahoma" w:cs="Tahoma" w:hint="cs"/>
          <w:sz w:val="20"/>
          <w:szCs w:val="20"/>
          <w:rtl/>
        </w:rPr>
        <w:t>תקנות התכנון והבנייה (רישוי בנייה) התשע"ו</w:t>
      </w:r>
      <w:r w:rsidR="00854C7F">
        <w:rPr>
          <w:rFonts w:ascii="Tahoma" w:hAnsi="Tahoma" w:cs="Tahoma" w:hint="cs"/>
          <w:sz w:val="20"/>
          <w:szCs w:val="20"/>
          <w:rtl/>
        </w:rPr>
        <w:t>-</w:t>
      </w:r>
      <w:r w:rsidR="006B7F87">
        <w:rPr>
          <w:rFonts w:ascii="Tahoma" w:hAnsi="Tahoma" w:cs="Tahoma" w:hint="cs"/>
          <w:sz w:val="20"/>
          <w:szCs w:val="20"/>
          <w:rtl/>
        </w:rPr>
        <w:t>2016</w:t>
      </w:r>
      <w:r w:rsidR="00503C26">
        <w:rPr>
          <w:rFonts w:ascii="Tahoma" w:hAnsi="Tahoma" w:cs="Tahoma" w:hint="cs"/>
          <w:sz w:val="20"/>
          <w:szCs w:val="20"/>
          <w:rtl/>
        </w:rPr>
        <w:t>:</w:t>
      </w:r>
      <w:r w:rsidR="006B7F87">
        <w:rPr>
          <w:rFonts w:ascii="Tahoma" w:hAnsi="Tahoma" w:cs="Tahoma" w:hint="cs"/>
          <w:sz w:val="20"/>
          <w:szCs w:val="20"/>
          <w:rtl/>
        </w:rPr>
        <w:t xml:space="preserve"> </w:t>
      </w:r>
      <w:bookmarkEnd w:id="4"/>
      <w:bookmarkEnd w:id="5"/>
      <w:bookmarkEnd w:id="6"/>
    </w:p>
    <w:p w14:paraId="23FF80F3" w14:textId="2D154898" w:rsidR="00195277" w:rsidRPr="008A42E4" w:rsidRDefault="00457363" w:rsidP="002936BF">
      <w:pPr>
        <w:spacing w:before="60" w:after="60"/>
        <w:rPr>
          <w:rFonts w:ascii="Tahoma" w:eastAsiaTheme="minorHAnsi" w:hAnsi="Tahoma" w:cs="Tahoma"/>
          <w:sz w:val="20"/>
          <w:szCs w:val="20"/>
          <w:rtl/>
          <w:lang w:val="en-GB"/>
        </w:rPr>
      </w:pPr>
      <w:sdt>
        <w:sdtPr>
          <w:rPr>
            <w:rFonts w:ascii="Tahoma" w:hAnsi="Tahoma" w:cs="Tahoma"/>
            <w:b/>
            <w:bCs/>
            <w:sz w:val="26"/>
            <w:szCs w:val="26"/>
            <w:rtl/>
          </w:rPr>
          <w:id w:val="1522206615"/>
          <w:lock w:val="sdtLocked"/>
          <w15:color w:val="000000"/>
          <w14:checkbox>
            <w14:checked w14:val="0"/>
            <w14:checkedState w14:val="2612" w14:font="MS Gothic"/>
            <w14:uncheckedState w14:val="2610" w14:font="MS Gothic"/>
          </w14:checkbox>
        </w:sdtPr>
        <w:sdtEndPr/>
        <w:sdtContent>
          <w:r w:rsidR="006D13D6">
            <w:rPr>
              <w:rFonts w:ascii="MS Gothic" w:eastAsia="MS Gothic" w:hAnsi="MS Gothic" w:cs="Tahoma" w:hint="eastAsia"/>
              <w:b/>
              <w:bCs/>
              <w:sz w:val="26"/>
              <w:szCs w:val="26"/>
              <w:rtl/>
            </w:rPr>
            <w:t>☐</w:t>
          </w:r>
        </w:sdtContent>
      </w:sdt>
      <w:r w:rsidR="00195277" w:rsidRPr="008A42E4">
        <w:rPr>
          <w:rFonts w:ascii="Tahoma" w:hAnsi="Tahoma" w:cs="Tahoma" w:hint="cs"/>
          <w:sz w:val="20"/>
          <w:szCs w:val="20"/>
          <w:rtl/>
          <w:lang w:val="en-GB"/>
        </w:rPr>
        <w:t xml:space="preserve"> </w:t>
      </w:r>
      <w:r w:rsidR="000E0AC1">
        <w:rPr>
          <w:rFonts w:ascii="Tahoma" w:eastAsiaTheme="minorHAnsi" w:hAnsi="Tahoma" w:cs="Tahoma" w:hint="cs"/>
          <w:sz w:val="20"/>
          <w:szCs w:val="20"/>
          <w:rtl/>
          <w:lang w:val="en-GB"/>
        </w:rPr>
        <w:t>לא נערכו בבקשה להיתר בנייה שינויים מרחביים בעקבות בקרת התכן.</w:t>
      </w:r>
      <w:r w:rsidR="00195277" w:rsidRPr="008A42E4">
        <w:rPr>
          <w:rFonts w:ascii="Tahoma" w:eastAsiaTheme="minorHAnsi" w:hAnsi="Tahoma" w:cs="Tahoma" w:hint="cs"/>
          <w:sz w:val="20"/>
          <w:szCs w:val="20"/>
          <w:rtl/>
          <w:lang w:val="en-GB"/>
        </w:rPr>
        <w:t xml:space="preserve"> </w:t>
      </w:r>
    </w:p>
    <w:p w14:paraId="0139A6DD" w14:textId="28BD20F8" w:rsidR="00195277" w:rsidRPr="008A42E4" w:rsidRDefault="00195277" w:rsidP="00195277">
      <w:pPr>
        <w:spacing w:before="60" w:after="60"/>
        <w:jc w:val="center"/>
        <w:rPr>
          <w:rFonts w:ascii="Tahoma" w:eastAsiaTheme="minorHAnsi" w:hAnsi="Tahoma" w:cs="Tahoma"/>
          <w:sz w:val="20"/>
          <w:szCs w:val="20"/>
          <w:rtl/>
          <w:lang w:val="en-GB"/>
        </w:rPr>
      </w:pPr>
      <w:r w:rsidRPr="008A42E4">
        <w:rPr>
          <w:rFonts w:ascii="Tahoma" w:eastAsiaTheme="minorHAnsi" w:hAnsi="Tahoma" w:cs="Tahoma" w:hint="cs"/>
          <w:sz w:val="20"/>
          <w:szCs w:val="20"/>
          <w:rtl/>
          <w:lang w:val="en-GB"/>
        </w:rPr>
        <w:t>או</w:t>
      </w:r>
    </w:p>
    <w:p w14:paraId="09909416" w14:textId="747550A2" w:rsidR="00005E6D" w:rsidRDefault="00457363" w:rsidP="00506F22">
      <w:pPr>
        <w:spacing w:before="60" w:after="60"/>
        <w:rPr>
          <w:rFonts w:ascii="Tahoma" w:eastAsiaTheme="minorHAnsi" w:hAnsi="Tahoma" w:cs="Tahoma"/>
          <w:sz w:val="20"/>
          <w:szCs w:val="20"/>
          <w:rtl/>
          <w:lang w:val="en-GB"/>
        </w:rPr>
      </w:pPr>
      <w:sdt>
        <w:sdtPr>
          <w:rPr>
            <w:rFonts w:ascii="Tahoma" w:hAnsi="Tahoma" w:cs="Tahoma"/>
            <w:b/>
            <w:bCs/>
            <w:sz w:val="26"/>
            <w:szCs w:val="26"/>
            <w:rtl/>
          </w:rPr>
          <w:id w:val="2027742940"/>
          <w:lock w:val="sdtLocked"/>
          <w15:color w:val="000000"/>
          <w14:checkbox>
            <w14:checked w14:val="0"/>
            <w14:checkedState w14:val="2612" w14:font="MS Gothic"/>
            <w14:uncheckedState w14:val="2610" w14:font="MS Gothic"/>
          </w14:checkbox>
        </w:sdtPr>
        <w:sdtEndPr/>
        <w:sdtContent>
          <w:r w:rsidR="006D13D6">
            <w:rPr>
              <w:rFonts w:ascii="MS Gothic" w:eastAsia="MS Gothic" w:hAnsi="MS Gothic" w:cs="Tahoma" w:hint="eastAsia"/>
              <w:b/>
              <w:bCs/>
              <w:sz w:val="26"/>
              <w:szCs w:val="26"/>
              <w:rtl/>
            </w:rPr>
            <w:t>☐</w:t>
          </w:r>
        </w:sdtContent>
      </w:sdt>
      <w:r w:rsidR="00195277" w:rsidRPr="008A42E4">
        <w:rPr>
          <w:rFonts w:ascii="Tahoma" w:hAnsi="Tahoma" w:cs="Tahoma" w:hint="cs"/>
          <w:sz w:val="20"/>
          <w:szCs w:val="20"/>
          <w:rtl/>
          <w:lang w:val="en-GB"/>
        </w:rPr>
        <w:t xml:space="preserve"> </w:t>
      </w:r>
      <w:r w:rsidR="000E0AC1">
        <w:rPr>
          <w:rFonts w:ascii="Tahoma" w:eastAsiaTheme="minorHAnsi" w:hAnsi="Tahoma" w:cs="Tahoma" w:hint="cs"/>
          <w:sz w:val="20"/>
          <w:szCs w:val="20"/>
          <w:rtl/>
          <w:lang w:val="en-GB"/>
        </w:rPr>
        <w:t xml:space="preserve">נערכו בבקשה להיתר בנייה שינויים מרחביים בעקבות בקרת התכן, כמפורט להלן:  </w:t>
      </w:r>
      <w:r w:rsidR="00195277" w:rsidRPr="008A42E4">
        <w:rPr>
          <w:rFonts w:ascii="Tahoma" w:eastAsiaTheme="minorHAnsi" w:hAnsi="Tahoma" w:cs="Tahoma" w:hint="cs"/>
          <w:sz w:val="20"/>
          <w:szCs w:val="20"/>
          <w:rtl/>
          <w:lang w:val="en-GB"/>
        </w:rPr>
        <w:t xml:space="preserve"> </w:t>
      </w:r>
    </w:p>
    <w:tbl>
      <w:tblPr>
        <w:bidiVisual/>
        <w:tblW w:w="0" w:type="auto"/>
        <w:jc w:val="center"/>
        <w:tblLook w:val="01E0" w:firstRow="1" w:lastRow="1" w:firstColumn="1" w:lastColumn="1" w:noHBand="0" w:noVBand="0"/>
      </w:tblPr>
      <w:tblGrid>
        <w:gridCol w:w="9710"/>
      </w:tblGrid>
      <w:tr w:rsidR="00506F22" w:rsidRPr="00BE5CEC" w14:paraId="69D1FF45" w14:textId="77777777" w:rsidTr="00506F22">
        <w:trPr>
          <w:trHeight w:val="379"/>
          <w:jc w:val="center"/>
        </w:trPr>
        <w:tc>
          <w:tcPr>
            <w:tcW w:w="9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19730" w14:textId="32A85EF8" w:rsidR="00506F22" w:rsidRPr="00BE5CEC" w:rsidRDefault="00506F22" w:rsidP="006539B8">
            <w:pPr>
              <w:spacing w:before="120" w:after="120" w:line="240" w:lineRule="auto"/>
              <w:jc w:val="center"/>
              <w:rPr>
                <w:rFonts w:ascii="Tahoma" w:hAnsi="Tahoma" w:cs="Tahoma"/>
                <w:sz w:val="18"/>
                <w:szCs w:val="20"/>
                <w:rtl/>
              </w:rPr>
            </w:pPr>
            <w:r>
              <w:rPr>
                <w:rFonts w:ascii="Tahoma" w:hAnsi="Tahoma" w:cs="Tahoma" w:hint="cs"/>
                <w:sz w:val="18"/>
                <w:szCs w:val="20"/>
                <w:rtl/>
              </w:rPr>
              <w:t>פירוט</w:t>
            </w:r>
            <w:r w:rsidRPr="00BE5CEC">
              <w:rPr>
                <w:rFonts w:ascii="Tahoma" w:hAnsi="Tahoma" w:cs="Tahoma"/>
                <w:sz w:val="18"/>
                <w:szCs w:val="20"/>
                <w:rtl/>
              </w:rPr>
              <w:t xml:space="preserve"> </w:t>
            </w:r>
            <w:r>
              <w:rPr>
                <w:rFonts w:ascii="Tahoma" w:hAnsi="Tahoma" w:cs="Tahoma" w:hint="cs"/>
                <w:sz w:val="18"/>
                <w:szCs w:val="20"/>
                <w:rtl/>
              </w:rPr>
              <w:t>השינויים המרחביים</w:t>
            </w:r>
          </w:p>
        </w:tc>
      </w:tr>
      <w:tr w:rsidR="00506F22" w:rsidRPr="00BE5CEC" w14:paraId="1262FF55" w14:textId="77777777" w:rsidTr="00506F22">
        <w:trPr>
          <w:trHeight w:val="356"/>
          <w:jc w:val="center"/>
        </w:trPr>
        <w:tc>
          <w:tcPr>
            <w:tcW w:w="9778" w:type="dxa"/>
            <w:tcBorders>
              <w:top w:val="single" w:sz="4" w:space="0" w:color="auto"/>
              <w:left w:val="single" w:sz="4" w:space="0" w:color="auto"/>
              <w:bottom w:val="single" w:sz="4" w:space="0" w:color="auto"/>
              <w:right w:val="single" w:sz="4" w:space="0" w:color="auto"/>
            </w:tcBorders>
          </w:tcPr>
          <w:p w14:paraId="383AD721" w14:textId="40669900" w:rsidR="00506F22" w:rsidRPr="00BE5CEC" w:rsidRDefault="00506F22" w:rsidP="006539B8">
            <w:pPr>
              <w:spacing w:before="120" w:after="120" w:line="240" w:lineRule="auto"/>
              <w:rPr>
                <w:rFonts w:ascii="Tahoma" w:hAnsi="Tahoma" w:cs="Tahoma"/>
                <w:sz w:val="18"/>
                <w:szCs w:val="20"/>
                <w:rtl/>
              </w:rPr>
            </w:pPr>
            <w:r w:rsidRPr="00BE5CEC">
              <w:rPr>
                <w:rFonts w:ascii="Tahoma" w:hAnsi="Tahoma" w:cs="Tahoma"/>
                <w:sz w:val="18"/>
                <w:szCs w:val="20"/>
                <w:rtl/>
              </w:rPr>
              <w:t>1.</w:t>
            </w:r>
            <w:r w:rsidR="00B2798A">
              <w:rPr>
                <w:rFonts w:ascii="Tahoma" w:hAnsi="Tahoma" w:cs="Tahoma" w:hint="cs"/>
                <w:sz w:val="18"/>
                <w:szCs w:val="20"/>
                <w:rtl/>
              </w:rPr>
              <w:t xml:space="preserve"> </w:t>
            </w:r>
            <w:sdt>
              <w:sdtPr>
                <w:rPr>
                  <w:rStyle w:val="Style20"/>
                  <w:rtl/>
                </w:rPr>
                <w:id w:val="-823585225"/>
                <w:lock w:val="sdtLocked"/>
                <w:placeholder>
                  <w:docPart w:val="A425497EC0CD42769375E57BE1F60411"/>
                </w:placeholder>
                <w:showingPlcHdr/>
                <w15:color w:val="000000"/>
                <w:text/>
              </w:sdtPr>
              <w:sdtEndPr>
                <w:rPr>
                  <w:rStyle w:val="a2"/>
                  <w:rFonts w:ascii="Times New Roman" w:hAnsi="Times New Roman" w:cs="David"/>
                  <w:color w:val="auto"/>
                  <w:sz w:val="21"/>
                  <w:szCs w:val="24"/>
                  <w:u w:val="none"/>
                  <w:lang w:val="en-GB"/>
                </w:rPr>
              </w:sdtEndPr>
              <w:sdtContent>
                <w:r w:rsidR="00B2798A" w:rsidRPr="006D0452">
                  <w:rPr>
                    <w:rFonts w:ascii="Tahoma" w:hAnsi="Tahoma" w:cs="Tahoma" w:hint="cs"/>
                    <w:color w:val="0070C0"/>
                    <w:sz w:val="20"/>
                    <w:szCs w:val="20"/>
                    <w:rtl/>
                    <w:lang w:val="en-GB"/>
                  </w:rPr>
                  <w:t>&lt;</w:t>
                </w:r>
                <w:r w:rsidR="00B2798A" w:rsidRPr="006D0452">
                  <w:rPr>
                    <w:rFonts w:ascii="Tahoma" w:hAnsi="Tahoma" w:cs="Tahoma" w:hint="cs"/>
                    <w:color w:val="0070C0"/>
                    <w:sz w:val="20"/>
                    <w:szCs w:val="20"/>
                    <w:rtl/>
                  </w:rPr>
                  <w:t>השלם מידע&gt;</w:t>
                </w:r>
              </w:sdtContent>
            </w:sdt>
          </w:p>
        </w:tc>
      </w:tr>
      <w:tr w:rsidR="00506F22" w:rsidRPr="00BE5CEC" w14:paraId="384DBFEA" w14:textId="77777777" w:rsidTr="00506F22">
        <w:trPr>
          <w:trHeight w:val="379"/>
          <w:jc w:val="center"/>
        </w:trPr>
        <w:tc>
          <w:tcPr>
            <w:tcW w:w="9778" w:type="dxa"/>
            <w:tcBorders>
              <w:top w:val="single" w:sz="4" w:space="0" w:color="auto"/>
              <w:left w:val="single" w:sz="4" w:space="0" w:color="auto"/>
              <w:bottom w:val="single" w:sz="4" w:space="0" w:color="auto"/>
              <w:right w:val="single" w:sz="4" w:space="0" w:color="auto"/>
            </w:tcBorders>
          </w:tcPr>
          <w:p w14:paraId="7AEA17D9" w14:textId="692A5619" w:rsidR="00506F22" w:rsidRPr="00BE5CEC" w:rsidRDefault="00506F22" w:rsidP="006539B8">
            <w:pPr>
              <w:spacing w:before="120" w:after="120" w:line="240" w:lineRule="auto"/>
              <w:rPr>
                <w:rFonts w:ascii="Tahoma" w:hAnsi="Tahoma" w:cs="Tahoma"/>
                <w:sz w:val="18"/>
                <w:szCs w:val="20"/>
                <w:rtl/>
              </w:rPr>
            </w:pPr>
            <w:r w:rsidRPr="00BE5CEC">
              <w:rPr>
                <w:rFonts w:ascii="Tahoma" w:hAnsi="Tahoma" w:cs="Tahoma"/>
                <w:sz w:val="18"/>
                <w:szCs w:val="20"/>
                <w:rtl/>
              </w:rPr>
              <w:t>2.</w:t>
            </w:r>
            <w:r w:rsidR="00B2798A">
              <w:rPr>
                <w:rFonts w:ascii="Tahoma" w:hAnsi="Tahoma" w:cs="Tahoma" w:hint="cs"/>
                <w:sz w:val="18"/>
                <w:szCs w:val="20"/>
                <w:rtl/>
              </w:rPr>
              <w:t xml:space="preserve"> </w:t>
            </w:r>
            <w:sdt>
              <w:sdtPr>
                <w:rPr>
                  <w:rStyle w:val="Style20"/>
                  <w:rtl/>
                </w:rPr>
                <w:id w:val="1705601269"/>
                <w:lock w:val="sdtLocked"/>
                <w:placeholder>
                  <w:docPart w:val="A9E444960642408182BB6ECF99128C45"/>
                </w:placeholder>
                <w:showingPlcHdr/>
                <w15:color w:val="000000"/>
                <w:text/>
              </w:sdtPr>
              <w:sdtEndPr>
                <w:rPr>
                  <w:rStyle w:val="a2"/>
                  <w:rFonts w:ascii="Times New Roman" w:hAnsi="Times New Roman" w:cs="David"/>
                  <w:color w:val="auto"/>
                  <w:sz w:val="21"/>
                  <w:szCs w:val="24"/>
                  <w:u w:val="none"/>
                  <w:lang w:val="en-GB"/>
                </w:rPr>
              </w:sdtEndPr>
              <w:sdtContent>
                <w:r w:rsidR="00B2798A" w:rsidRPr="006D0452">
                  <w:rPr>
                    <w:rFonts w:ascii="Tahoma" w:hAnsi="Tahoma" w:cs="Tahoma" w:hint="cs"/>
                    <w:color w:val="0070C0"/>
                    <w:sz w:val="20"/>
                    <w:szCs w:val="20"/>
                    <w:rtl/>
                    <w:lang w:val="en-GB"/>
                  </w:rPr>
                  <w:t>&lt;</w:t>
                </w:r>
                <w:r w:rsidR="00B2798A" w:rsidRPr="006D0452">
                  <w:rPr>
                    <w:rFonts w:ascii="Tahoma" w:hAnsi="Tahoma" w:cs="Tahoma" w:hint="cs"/>
                    <w:color w:val="0070C0"/>
                    <w:sz w:val="20"/>
                    <w:szCs w:val="20"/>
                    <w:rtl/>
                  </w:rPr>
                  <w:t>השלם מידע&gt;</w:t>
                </w:r>
              </w:sdtContent>
            </w:sdt>
          </w:p>
        </w:tc>
      </w:tr>
      <w:tr w:rsidR="00506F22" w:rsidRPr="00BE5CEC" w14:paraId="5168CF41" w14:textId="77777777" w:rsidTr="00506F22">
        <w:trPr>
          <w:trHeight w:val="268"/>
          <w:jc w:val="center"/>
        </w:trPr>
        <w:tc>
          <w:tcPr>
            <w:tcW w:w="9778" w:type="dxa"/>
            <w:tcBorders>
              <w:top w:val="single" w:sz="4" w:space="0" w:color="auto"/>
              <w:left w:val="single" w:sz="4" w:space="0" w:color="auto"/>
              <w:bottom w:val="single" w:sz="4" w:space="0" w:color="auto"/>
              <w:right w:val="single" w:sz="4" w:space="0" w:color="auto"/>
            </w:tcBorders>
          </w:tcPr>
          <w:p w14:paraId="19C8404A" w14:textId="398810EB" w:rsidR="00506F22" w:rsidRPr="00BE5CEC" w:rsidRDefault="00506F22" w:rsidP="006539B8">
            <w:pPr>
              <w:spacing w:before="120" w:after="120" w:line="240" w:lineRule="auto"/>
              <w:rPr>
                <w:rFonts w:ascii="Tahoma" w:hAnsi="Tahoma" w:cs="Tahoma"/>
                <w:sz w:val="18"/>
                <w:szCs w:val="20"/>
                <w:rtl/>
              </w:rPr>
            </w:pPr>
            <w:r w:rsidRPr="00BE5CEC">
              <w:rPr>
                <w:rFonts w:ascii="Tahoma" w:hAnsi="Tahoma" w:cs="Tahoma"/>
                <w:sz w:val="18"/>
                <w:szCs w:val="20"/>
                <w:rtl/>
              </w:rPr>
              <w:t>3.</w:t>
            </w:r>
            <w:r w:rsidR="00B2798A">
              <w:rPr>
                <w:rFonts w:ascii="Tahoma" w:hAnsi="Tahoma" w:cs="Tahoma" w:hint="cs"/>
                <w:sz w:val="18"/>
                <w:szCs w:val="20"/>
                <w:rtl/>
              </w:rPr>
              <w:t xml:space="preserve"> </w:t>
            </w:r>
            <w:sdt>
              <w:sdtPr>
                <w:rPr>
                  <w:rStyle w:val="Style20"/>
                  <w:rtl/>
                </w:rPr>
                <w:id w:val="-1546440846"/>
                <w:lock w:val="sdtLocked"/>
                <w:placeholder>
                  <w:docPart w:val="6A5BBBE24D094466B2DD8DFB9EB9F84D"/>
                </w:placeholder>
                <w:showingPlcHdr/>
                <w15:color w:val="000000"/>
                <w:text/>
              </w:sdtPr>
              <w:sdtEndPr>
                <w:rPr>
                  <w:rStyle w:val="a2"/>
                  <w:rFonts w:ascii="Times New Roman" w:hAnsi="Times New Roman" w:cs="David"/>
                  <w:color w:val="auto"/>
                  <w:sz w:val="21"/>
                  <w:szCs w:val="24"/>
                  <w:u w:val="none"/>
                  <w:lang w:val="en-GB"/>
                </w:rPr>
              </w:sdtEndPr>
              <w:sdtContent>
                <w:r w:rsidR="00B2798A" w:rsidRPr="006D0452">
                  <w:rPr>
                    <w:rFonts w:ascii="Tahoma" w:hAnsi="Tahoma" w:cs="Tahoma" w:hint="cs"/>
                    <w:color w:val="0070C0"/>
                    <w:sz w:val="20"/>
                    <w:szCs w:val="20"/>
                    <w:rtl/>
                    <w:lang w:val="en-GB"/>
                  </w:rPr>
                  <w:t>&lt;</w:t>
                </w:r>
                <w:r w:rsidR="00B2798A" w:rsidRPr="006D0452">
                  <w:rPr>
                    <w:rFonts w:ascii="Tahoma" w:hAnsi="Tahoma" w:cs="Tahoma" w:hint="cs"/>
                    <w:color w:val="0070C0"/>
                    <w:sz w:val="20"/>
                    <w:szCs w:val="20"/>
                    <w:rtl/>
                  </w:rPr>
                  <w:t>השלם מידע&gt;</w:t>
                </w:r>
              </w:sdtContent>
            </w:sdt>
          </w:p>
        </w:tc>
      </w:tr>
      <w:tr w:rsidR="00D67862" w:rsidRPr="00BE5CEC" w14:paraId="231FFA63" w14:textId="77777777" w:rsidTr="00506F22">
        <w:trPr>
          <w:trHeight w:val="268"/>
          <w:jc w:val="center"/>
        </w:trPr>
        <w:tc>
          <w:tcPr>
            <w:tcW w:w="9778" w:type="dxa"/>
            <w:tcBorders>
              <w:top w:val="single" w:sz="4" w:space="0" w:color="auto"/>
              <w:left w:val="single" w:sz="4" w:space="0" w:color="auto"/>
              <w:bottom w:val="single" w:sz="4" w:space="0" w:color="auto"/>
              <w:right w:val="single" w:sz="4" w:space="0" w:color="auto"/>
            </w:tcBorders>
          </w:tcPr>
          <w:p w14:paraId="08BF0498" w14:textId="30E212E8" w:rsidR="00D67862" w:rsidRPr="00BE5CEC" w:rsidRDefault="00D67862" w:rsidP="006539B8">
            <w:pPr>
              <w:spacing w:before="120" w:after="120" w:line="240" w:lineRule="auto"/>
              <w:rPr>
                <w:rFonts w:ascii="Tahoma" w:hAnsi="Tahoma" w:cs="Tahoma"/>
                <w:sz w:val="18"/>
                <w:szCs w:val="20"/>
                <w:rtl/>
              </w:rPr>
            </w:pPr>
            <w:r>
              <w:rPr>
                <w:rFonts w:ascii="Tahoma" w:hAnsi="Tahoma" w:cs="Tahoma" w:hint="cs"/>
                <w:sz w:val="18"/>
                <w:szCs w:val="20"/>
                <w:rtl/>
              </w:rPr>
              <w:t>4.</w:t>
            </w:r>
            <w:r w:rsidR="00B2798A">
              <w:rPr>
                <w:rFonts w:ascii="Tahoma" w:hAnsi="Tahoma" w:cs="Tahoma" w:hint="cs"/>
                <w:sz w:val="18"/>
                <w:szCs w:val="20"/>
                <w:rtl/>
              </w:rPr>
              <w:t xml:space="preserve"> </w:t>
            </w:r>
            <w:sdt>
              <w:sdtPr>
                <w:rPr>
                  <w:rStyle w:val="Style20"/>
                  <w:rtl/>
                </w:rPr>
                <w:id w:val="1285700570"/>
                <w:lock w:val="sdtLocked"/>
                <w:placeholder>
                  <w:docPart w:val="B464B2D17D9F4C90A678159227C3C1FE"/>
                </w:placeholder>
                <w:showingPlcHdr/>
                <w15:color w:val="000000"/>
                <w:text/>
              </w:sdtPr>
              <w:sdtEndPr>
                <w:rPr>
                  <w:rStyle w:val="a2"/>
                  <w:rFonts w:ascii="Times New Roman" w:hAnsi="Times New Roman" w:cs="David"/>
                  <w:color w:val="auto"/>
                  <w:sz w:val="21"/>
                  <w:szCs w:val="24"/>
                  <w:u w:val="none"/>
                  <w:lang w:val="en-GB"/>
                </w:rPr>
              </w:sdtEndPr>
              <w:sdtContent>
                <w:r w:rsidR="00B2798A" w:rsidRPr="006D0452">
                  <w:rPr>
                    <w:rFonts w:ascii="Tahoma" w:hAnsi="Tahoma" w:cs="Tahoma" w:hint="cs"/>
                    <w:color w:val="0070C0"/>
                    <w:sz w:val="20"/>
                    <w:szCs w:val="20"/>
                    <w:rtl/>
                    <w:lang w:val="en-GB"/>
                  </w:rPr>
                  <w:t>&lt;</w:t>
                </w:r>
                <w:r w:rsidR="00B2798A" w:rsidRPr="006D0452">
                  <w:rPr>
                    <w:rFonts w:ascii="Tahoma" w:hAnsi="Tahoma" w:cs="Tahoma" w:hint="cs"/>
                    <w:color w:val="0070C0"/>
                    <w:sz w:val="20"/>
                    <w:szCs w:val="20"/>
                    <w:rtl/>
                  </w:rPr>
                  <w:t>השלם מידע&gt;</w:t>
                </w:r>
              </w:sdtContent>
            </w:sdt>
          </w:p>
        </w:tc>
      </w:tr>
    </w:tbl>
    <w:p w14:paraId="723BF56B" w14:textId="77777777" w:rsidR="00D67862" w:rsidRDefault="00D67862" w:rsidP="00A74E03">
      <w:pPr>
        <w:spacing w:before="60" w:after="60" w:line="240" w:lineRule="auto"/>
        <w:ind w:right="450"/>
        <w:jc w:val="right"/>
        <w:rPr>
          <w:rFonts w:ascii="Tahoma" w:eastAsiaTheme="minorHAnsi" w:hAnsi="Tahoma" w:cs="Tahoma"/>
          <w:sz w:val="20"/>
          <w:szCs w:val="20"/>
          <w:rtl/>
          <w:lang w:val="en-GB"/>
        </w:rPr>
      </w:pPr>
    </w:p>
    <w:p w14:paraId="0225E0D4" w14:textId="77777777" w:rsidR="00D67862" w:rsidRDefault="00D67862" w:rsidP="00A74E03">
      <w:pPr>
        <w:spacing w:before="60" w:after="60" w:line="240" w:lineRule="auto"/>
        <w:ind w:right="450"/>
        <w:jc w:val="right"/>
        <w:rPr>
          <w:rFonts w:ascii="Tahoma" w:eastAsiaTheme="minorHAnsi" w:hAnsi="Tahoma" w:cs="Tahoma"/>
          <w:sz w:val="20"/>
          <w:szCs w:val="20"/>
          <w:rtl/>
          <w:lang w:val="en-GB"/>
        </w:rPr>
      </w:pPr>
    </w:p>
    <w:p w14:paraId="59C9DBBA" w14:textId="77777777" w:rsidR="00D67862" w:rsidRDefault="00D67862" w:rsidP="00A74E03">
      <w:pPr>
        <w:spacing w:before="60" w:after="60" w:line="240" w:lineRule="auto"/>
        <w:ind w:right="450"/>
        <w:jc w:val="right"/>
        <w:rPr>
          <w:rFonts w:ascii="Tahoma" w:eastAsiaTheme="minorHAnsi" w:hAnsi="Tahoma" w:cs="Tahoma"/>
          <w:sz w:val="20"/>
          <w:szCs w:val="20"/>
          <w:rtl/>
          <w:lang w:val="en-GB"/>
        </w:rPr>
      </w:pPr>
    </w:p>
    <w:p w14:paraId="73D2B073" w14:textId="77777777" w:rsidR="00D67862" w:rsidRDefault="00D67862" w:rsidP="00A74E03">
      <w:pPr>
        <w:spacing w:before="60" w:after="60" w:line="240" w:lineRule="auto"/>
        <w:ind w:right="450"/>
        <w:jc w:val="right"/>
        <w:rPr>
          <w:rFonts w:ascii="Tahoma" w:eastAsiaTheme="minorHAnsi" w:hAnsi="Tahoma" w:cs="Tahoma"/>
          <w:sz w:val="20"/>
          <w:szCs w:val="20"/>
          <w:rtl/>
          <w:lang w:val="en-GB"/>
        </w:rPr>
      </w:pPr>
    </w:p>
    <w:p w14:paraId="3E20EFCC" w14:textId="77777777" w:rsidR="00D67862" w:rsidRDefault="00D67862" w:rsidP="00A74E03">
      <w:pPr>
        <w:spacing w:before="60" w:after="60" w:line="240" w:lineRule="auto"/>
        <w:ind w:right="450"/>
        <w:jc w:val="right"/>
        <w:rPr>
          <w:rFonts w:ascii="Tahoma" w:eastAsiaTheme="minorHAnsi" w:hAnsi="Tahoma" w:cs="Tahoma"/>
          <w:sz w:val="20"/>
          <w:szCs w:val="20"/>
          <w:rtl/>
          <w:lang w:val="en-GB"/>
        </w:rPr>
      </w:pPr>
    </w:p>
    <w:p w14:paraId="02308808" w14:textId="77777777" w:rsidR="00D67862" w:rsidRDefault="00D67862" w:rsidP="00B2798A">
      <w:pPr>
        <w:spacing w:before="60" w:after="60" w:line="240" w:lineRule="auto"/>
        <w:ind w:right="450"/>
        <w:rPr>
          <w:rFonts w:ascii="Tahoma" w:eastAsiaTheme="minorHAnsi" w:hAnsi="Tahoma" w:cs="Tahoma"/>
          <w:sz w:val="20"/>
          <w:szCs w:val="20"/>
          <w:rtl/>
          <w:lang w:val="en-GB"/>
        </w:rPr>
      </w:pPr>
    </w:p>
    <w:p w14:paraId="02537F59" w14:textId="77777777" w:rsidR="00D67862" w:rsidRDefault="00D67862" w:rsidP="00A74E03">
      <w:pPr>
        <w:spacing w:before="60" w:after="60" w:line="240" w:lineRule="auto"/>
        <w:ind w:right="450"/>
        <w:jc w:val="right"/>
        <w:rPr>
          <w:rFonts w:ascii="Tahoma" w:eastAsiaTheme="minorHAnsi" w:hAnsi="Tahoma" w:cs="Tahoma"/>
          <w:sz w:val="20"/>
          <w:szCs w:val="20"/>
          <w:rtl/>
          <w:lang w:val="en-GB"/>
        </w:rPr>
      </w:pPr>
    </w:p>
    <w:p w14:paraId="419E3478" w14:textId="77777777" w:rsidR="00C62F3B" w:rsidRDefault="00C62F3B" w:rsidP="00C62F3B">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CF0BBF8D902A4FF0AE69F65F0DD0411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D4FC98A" w14:textId="74DCDE48" w:rsidR="00C62F3B" w:rsidRDefault="00C62F3B" w:rsidP="00C62F3B">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43BD82B52084416D957EBF8EFD4D7F0F"/>
          </w:placeholder>
          <w:showingPlcHdr/>
          <w15:color w:val="000000"/>
          <w:date>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370711"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6CA21C83" w14:textId="351AE433" w:rsidR="00005E6D" w:rsidRPr="00BA63C8" w:rsidRDefault="00C62F3B" w:rsidP="00BA63C8">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p>
    <w:p w14:paraId="05385EDD" w14:textId="071834C8" w:rsidR="00A74E03" w:rsidRPr="00A30DB3" w:rsidRDefault="00506F22" w:rsidP="006D13D6">
      <w:pPr>
        <w:tabs>
          <w:tab w:val="right" w:pos="7920"/>
          <w:tab w:val="right" w:pos="9990"/>
          <w:tab w:val="right" w:pos="10440"/>
        </w:tabs>
        <w:spacing w:before="60" w:after="60" w:line="240" w:lineRule="auto"/>
        <w:ind w:firstLine="6601"/>
        <w:jc w:val="left"/>
        <w:rPr>
          <w:rFonts w:ascii="Tahoma" w:hAnsi="Tahoma" w:cs="Tahoma"/>
          <w:b/>
          <w:bCs/>
          <w:sz w:val="20"/>
          <w:szCs w:val="20"/>
          <w:rtl/>
        </w:rPr>
      </w:pPr>
      <w:r>
        <w:rPr>
          <w:rFonts w:ascii="Tahoma" w:hAnsi="Tahoma" w:cs="Tahoma" w:hint="cs"/>
          <w:b/>
          <w:bCs/>
          <w:sz w:val="20"/>
          <w:szCs w:val="20"/>
          <w:rtl/>
        </w:rPr>
        <w:t>עורך בקשה ראשי</w:t>
      </w:r>
    </w:p>
    <w:p w14:paraId="5E9C0A91"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505D7" w14:textId="77777777" w:rsidR="00F204D6" w:rsidRDefault="00F204D6">
      <w:r>
        <w:separator/>
      </w:r>
    </w:p>
  </w:endnote>
  <w:endnote w:type="continuationSeparator" w:id="0">
    <w:p w14:paraId="2FF5E2CD" w14:textId="77777777" w:rsidR="00F204D6" w:rsidRDefault="00F2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9879" w14:textId="5C2B30D8"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4EA5F72" wp14:editId="3E5C8D87">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827D0F"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267D44">
      <w:rPr>
        <w:rFonts w:ascii="Tahoma" w:hAnsi="Tahoma" w:cs="Tahoma"/>
        <w:noProof/>
        <w:color w:val="808080"/>
        <w:sz w:val="20"/>
        <w:szCs w:val="20"/>
        <w:rtl/>
      </w:rPr>
      <w:t>ב-1 הצהרת עורך הבקשה בדבר שינויים מרחביים בעקבות בקרת התכן, בקרת תכן</w:t>
    </w:r>
    <w:r w:rsidR="00A9684B" w:rsidRPr="00CE051D">
      <w:rPr>
        <w:rFonts w:ascii="Tahoma" w:hAnsi="Tahoma" w:cs="Tahoma"/>
        <w:color w:val="808080"/>
        <w:sz w:val="20"/>
        <w:szCs w:val="20"/>
      </w:rPr>
      <w:fldChar w:fldCharType="end"/>
    </w:r>
  </w:p>
  <w:p w14:paraId="269F3F43" w14:textId="77777777" w:rsidR="007A7755" w:rsidRPr="00F6173D" w:rsidRDefault="007A7755" w:rsidP="007A7755">
    <w:pPr>
      <w:pStyle w:val="af7"/>
      <w:framePr w:wrap="around" w:vAnchor="text" w:hAnchor="page" w:x="5701" w:y="185"/>
      <w:spacing w:before="60" w:after="6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457363">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457363">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464AB6FF"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30678" w14:textId="77777777" w:rsidR="00F204D6" w:rsidRDefault="00F204D6">
      <w:r>
        <w:separator/>
      </w:r>
    </w:p>
  </w:footnote>
  <w:footnote w:type="continuationSeparator" w:id="0">
    <w:p w14:paraId="4B7AB470" w14:textId="77777777" w:rsidR="00F204D6" w:rsidRDefault="00F20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B992" w14:textId="5F950C02" w:rsidR="00B816EE" w:rsidRPr="008F1EF6" w:rsidRDefault="00B836CB"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514FCECA" wp14:editId="73FA8B1B">
              <wp:simplePos x="0" y="0"/>
              <wp:positionH relativeFrom="margin">
                <wp:align>right</wp:align>
              </wp:positionH>
              <wp:positionV relativeFrom="paragraph">
                <wp:posOffset>67246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C16C5E"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2.95pt" to="917.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H8+Uo3cAAAACAEAAA8AAABkcnMvZG93bnJldi54bWxM&#10;j81OwzAQhO9IfQdrK/VGbUCENsSpEGqFxI2SCzc33vyo8TqK3Sbw9GylSnDcmdHsN9lmcp044xBa&#10;TxrulgoEUultS7WG4nN3uwIRoiFrOk+o4RsDbPLZTWZS60f6wPM+1oJLKKRGQxNjn0oZygadCUvf&#10;I7FX+cGZyOdQSzuYkctdJ++VSqQzLfGHxvT42mB53J+choqSUDj1tq3x62cs3qvtQ38stF7Mp5dn&#10;EBGn+BeGCz6jQ85MB38iG0SngYdEVtXjGgTb62T1BOJwVWSeyf8D8l8AAAD//wMAUEsBAi0AFAAG&#10;AAgAAAAhALaDOJL+AAAA4QEAABMAAAAAAAAAAAAAAAAAAAAAAFtDb250ZW50X1R5cGVzXS54bWxQ&#10;SwECLQAUAAYACAAAACEAOP0h/9YAAACUAQAACwAAAAAAAAAAAAAAAAAvAQAAX3JlbHMvLnJlbHNQ&#10;SwECLQAUAAYACAAAACEAO11LWZcCAAB3BQAADgAAAAAAAAAAAAAAAAAuAgAAZHJzL2Uyb0RvYy54&#10;bWxQSwECLQAUAAYACAAAACEAfz5SjdwAAAAIAQAADwAAAAAAAAAAAAAAAADxBAAAZHJzL2Rvd25y&#10;ZXYueG1sUEsFBgAAAAAEAAQA8wAAAPoFAAAAAA==&#10;" strokecolor="gray" strokeweight="3pt">
              <w10:wrap anchorx="margin"/>
            </v:line>
          </w:pict>
        </mc:Fallback>
      </mc:AlternateContent>
    </w:r>
    <w:r>
      <w:rPr>
        <w:noProof/>
        <w:lang w:eastAsia="en-US"/>
      </w:rPr>
      <w:drawing>
        <wp:inline distT="0" distB="0" distL="0" distR="0" wp14:anchorId="0C95A16A" wp14:editId="185D237D">
          <wp:extent cx="1644650" cy="571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571500"/>
                  </a:xfrm>
                  <a:prstGeom prst="rect">
                    <a:avLst/>
                  </a:prstGeom>
                  <a:noFill/>
                  <a:ln>
                    <a:noFill/>
                  </a:ln>
                </pic:spPr>
              </pic:pic>
            </a:graphicData>
          </a:graphic>
        </wp:inline>
      </w:drawing>
    </w:r>
    <w:r w:rsidR="00B816EE"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nsid w:val="6AC55EF7"/>
    <w:multiLevelType w:val="hybridMultilevel"/>
    <w:tmpl w:val="0B76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5F03D10"/>
    <w:multiLevelType w:val="hybridMultilevel"/>
    <w:tmpl w:val="6A24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4"/>
  </w:num>
  <w:num w:numId="4">
    <w:abstractNumId w:val="39"/>
  </w:num>
  <w:num w:numId="5">
    <w:abstractNumId w:val="23"/>
  </w:num>
  <w:num w:numId="6">
    <w:abstractNumId w:val="8"/>
  </w:num>
  <w:num w:numId="7">
    <w:abstractNumId w:val="2"/>
  </w:num>
  <w:num w:numId="8">
    <w:abstractNumId w:val="1"/>
  </w:num>
  <w:num w:numId="9">
    <w:abstractNumId w:val="32"/>
  </w:num>
  <w:num w:numId="10">
    <w:abstractNumId w:val="25"/>
  </w:num>
  <w:num w:numId="11">
    <w:abstractNumId w:val="41"/>
  </w:num>
  <w:num w:numId="12">
    <w:abstractNumId w:val="36"/>
  </w:num>
  <w:num w:numId="13">
    <w:abstractNumId w:val="19"/>
  </w:num>
  <w:num w:numId="14">
    <w:abstractNumId w:val="27"/>
  </w:num>
  <w:num w:numId="15">
    <w:abstractNumId w:val="47"/>
  </w:num>
  <w:num w:numId="16">
    <w:abstractNumId w:val="15"/>
  </w:num>
  <w:num w:numId="17">
    <w:abstractNumId w:val="18"/>
  </w:num>
  <w:num w:numId="18">
    <w:abstractNumId w:val="11"/>
  </w:num>
  <w:num w:numId="19">
    <w:abstractNumId w:val="7"/>
  </w:num>
  <w:num w:numId="20">
    <w:abstractNumId w:val="22"/>
  </w:num>
  <w:num w:numId="21">
    <w:abstractNumId w:val="5"/>
  </w:num>
  <w:num w:numId="22">
    <w:abstractNumId w:val="38"/>
  </w:num>
  <w:num w:numId="23">
    <w:abstractNumId w:val="20"/>
  </w:num>
  <w:num w:numId="24">
    <w:abstractNumId w:val="31"/>
  </w:num>
  <w:num w:numId="25">
    <w:abstractNumId w:val="26"/>
  </w:num>
  <w:num w:numId="26">
    <w:abstractNumId w:val="45"/>
  </w:num>
  <w:num w:numId="27">
    <w:abstractNumId w:val="29"/>
  </w:num>
  <w:num w:numId="28">
    <w:abstractNumId w:val="14"/>
  </w:num>
  <w:num w:numId="29">
    <w:abstractNumId w:val="43"/>
  </w:num>
  <w:num w:numId="30">
    <w:abstractNumId w:val="4"/>
  </w:num>
  <w:num w:numId="31">
    <w:abstractNumId w:val="10"/>
  </w:num>
  <w:num w:numId="32">
    <w:abstractNumId w:val="13"/>
  </w:num>
  <w:num w:numId="33">
    <w:abstractNumId w:val="28"/>
  </w:num>
  <w:num w:numId="34">
    <w:abstractNumId w:val="40"/>
  </w:num>
  <w:num w:numId="35">
    <w:abstractNumId w:val="17"/>
  </w:num>
  <w:num w:numId="36">
    <w:abstractNumId w:val="3"/>
  </w:num>
  <w:num w:numId="37">
    <w:abstractNumId w:val="16"/>
  </w:num>
  <w:num w:numId="38">
    <w:abstractNumId w:val="30"/>
  </w:num>
  <w:num w:numId="39">
    <w:abstractNumId w:val="12"/>
  </w:num>
  <w:num w:numId="40">
    <w:abstractNumId w:val="34"/>
  </w:num>
  <w:num w:numId="41">
    <w:abstractNumId w:val="42"/>
  </w:num>
  <w:num w:numId="42">
    <w:abstractNumId w:val="6"/>
  </w:num>
  <w:num w:numId="43">
    <w:abstractNumId w:val="0"/>
  </w:num>
  <w:num w:numId="44">
    <w:abstractNumId w:val="24"/>
  </w:num>
  <w:num w:numId="45">
    <w:abstractNumId w:val="33"/>
  </w:num>
  <w:num w:numId="46">
    <w:abstractNumId w:val="21"/>
  </w:num>
  <w:num w:numId="47">
    <w:abstractNumId w:val="37"/>
  </w:num>
  <w:num w:numId="48">
    <w:abstractNumId w:val="46"/>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WoQjmIjR/RmNPEEcH5mhg4WW2wRDn59X0w8kprag+NfMiTQo/s1IQK8KU3bpfkbiJfWAMHrG0kHBs1kbnk3kOA==" w:salt="QBVB7WBfTcSdHsxeoNSXSg=="/>
  <w:defaultTabStop w:val="720"/>
  <w:drawingGridHorizontalSpacing w:val="6"/>
  <w:drawingGridVerticalSpacing w:val="6"/>
  <w:noPunctuationKerning/>
  <w:characterSpacingControl w:val="doNotCompress"/>
  <w:hdrShapeDefaults>
    <o:shapedefaults v:ext="edit" spidmax="6145">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E6D"/>
    <w:rsid w:val="00005F89"/>
    <w:rsid w:val="00006115"/>
    <w:rsid w:val="000064D0"/>
    <w:rsid w:val="0000688A"/>
    <w:rsid w:val="00006D0C"/>
    <w:rsid w:val="00006DE2"/>
    <w:rsid w:val="00006F7B"/>
    <w:rsid w:val="0000758B"/>
    <w:rsid w:val="00007612"/>
    <w:rsid w:val="00007BDF"/>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D20"/>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4B1"/>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573"/>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77C21"/>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882"/>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0AC1"/>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1AC8"/>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08FB"/>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9BB"/>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9D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277"/>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0EA"/>
    <w:rsid w:val="001B3975"/>
    <w:rsid w:val="001B3F7A"/>
    <w:rsid w:val="001B4029"/>
    <w:rsid w:val="001B4177"/>
    <w:rsid w:val="001B41BD"/>
    <w:rsid w:val="001B43A8"/>
    <w:rsid w:val="001B47AE"/>
    <w:rsid w:val="001B47BE"/>
    <w:rsid w:val="001B4BEC"/>
    <w:rsid w:val="001B5A72"/>
    <w:rsid w:val="001B626E"/>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384"/>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1FC"/>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1D90"/>
    <w:rsid w:val="0026267D"/>
    <w:rsid w:val="00262A21"/>
    <w:rsid w:val="00262DD5"/>
    <w:rsid w:val="00262FB5"/>
    <w:rsid w:val="002630D1"/>
    <w:rsid w:val="0026345E"/>
    <w:rsid w:val="0026359D"/>
    <w:rsid w:val="00263845"/>
    <w:rsid w:val="00263C8E"/>
    <w:rsid w:val="002641AE"/>
    <w:rsid w:val="00264410"/>
    <w:rsid w:val="00264970"/>
    <w:rsid w:val="00264A1D"/>
    <w:rsid w:val="0026523B"/>
    <w:rsid w:val="002652D8"/>
    <w:rsid w:val="002653E4"/>
    <w:rsid w:val="00265EE2"/>
    <w:rsid w:val="002661F2"/>
    <w:rsid w:val="00266780"/>
    <w:rsid w:val="002667FF"/>
    <w:rsid w:val="00266840"/>
    <w:rsid w:val="002674DE"/>
    <w:rsid w:val="002678B9"/>
    <w:rsid w:val="00267D44"/>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6BF"/>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5DF"/>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D0C"/>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5D"/>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29E"/>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11"/>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130"/>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3A88"/>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6AC"/>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17F4F"/>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2886"/>
    <w:rsid w:val="0043324A"/>
    <w:rsid w:val="00433595"/>
    <w:rsid w:val="00433B65"/>
    <w:rsid w:val="00433F37"/>
    <w:rsid w:val="00433FAE"/>
    <w:rsid w:val="00434170"/>
    <w:rsid w:val="0043448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363"/>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9AA"/>
    <w:rsid w:val="00467ADF"/>
    <w:rsid w:val="00470432"/>
    <w:rsid w:val="00470473"/>
    <w:rsid w:val="004705B4"/>
    <w:rsid w:val="00470968"/>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4CD"/>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13"/>
    <w:rsid w:val="00490574"/>
    <w:rsid w:val="004905F0"/>
    <w:rsid w:val="00490775"/>
    <w:rsid w:val="00490906"/>
    <w:rsid w:val="00491242"/>
    <w:rsid w:val="0049131A"/>
    <w:rsid w:val="004913C6"/>
    <w:rsid w:val="00491531"/>
    <w:rsid w:val="004919DA"/>
    <w:rsid w:val="00492045"/>
    <w:rsid w:val="00492515"/>
    <w:rsid w:val="00492706"/>
    <w:rsid w:val="00492B70"/>
    <w:rsid w:val="00492D7D"/>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006"/>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2CD"/>
    <w:rsid w:val="004C456E"/>
    <w:rsid w:val="004C471F"/>
    <w:rsid w:val="004C4848"/>
    <w:rsid w:val="004C4A9F"/>
    <w:rsid w:val="004C5100"/>
    <w:rsid w:val="004C5904"/>
    <w:rsid w:val="004C5D4C"/>
    <w:rsid w:val="004C5DFE"/>
    <w:rsid w:val="004C63C3"/>
    <w:rsid w:val="004C6432"/>
    <w:rsid w:val="004C682A"/>
    <w:rsid w:val="004C6DEA"/>
    <w:rsid w:val="004C6E9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3F2"/>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4F7D60"/>
    <w:rsid w:val="00500025"/>
    <w:rsid w:val="00500851"/>
    <w:rsid w:val="00500880"/>
    <w:rsid w:val="005013B3"/>
    <w:rsid w:val="00501BCF"/>
    <w:rsid w:val="005020D9"/>
    <w:rsid w:val="0050246B"/>
    <w:rsid w:val="005030CC"/>
    <w:rsid w:val="0050322F"/>
    <w:rsid w:val="005033AC"/>
    <w:rsid w:val="00503994"/>
    <w:rsid w:val="00503AF8"/>
    <w:rsid w:val="00503C26"/>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6F22"/>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81C"/>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855"/>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928"/>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87E"/>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45FC"/>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479"/>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1F"/>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802"/>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53"/>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BFD"/>
    <w:rsid w:val="006B2F01"/>
    <w:rsid w:val="006B2FF0"/>
    <w:rsid w:val="006B338A"/>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B7F87"/>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13D6"/>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7620"/>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30B"/>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EF1"/>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0C3"/>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EEB"/>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C7F"/>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1CB"/>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77EBF"/>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2E4"/>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6DB7"/>
    <w:rsid w:val="008F726B"/>
    <w:rsid w:val="008F7343"/>
    <w:rsid w:val="008F7449"/>
    <w:rsid w:val="008F7D3C"/>
    <w:rsid w:val="0090044B"/>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12"/>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709"/>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9F2"/>
    <w:rsid w:val="00960AEF"/>
    <w:rsid w:val="00960B80"/>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884"/>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C3"/>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CAD"/>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766"/>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6EA"/>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1F0B"/>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36F"/>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2DD"/>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2798A"/>
    <w:rsid w:val="00B3010A"/>
    <w:rsid w:val="00B303D4"/>
    <w:rsid w:val="00B3050A"/>
    <w:rsid w:val="00B30AF3"/>
    <w:rsid w:val="00B31334"/>
    <w:rsid w:val="00B318A2"/>
    <w:rsid w:val="00B31992"/>
    <w:rsid w:val="00B31CB7"/>
    <w:rsid w:val="00B31EC8"/>
    <w:rsid w:val="00B31F89"/>
    <w:rsid w:val="00B32610"/>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6CB"/>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1DE"/>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9D5"/>
    <w:rsid w:val="00BA4B0E"/>
    <w:rsid w:val="00BA4BDA"/>
    <w:rsid w:val="00BA4D7D"/>
    <w:rsid w:val="00BA5D55"/>
    <w:rsid w:val="00BA63C8"/>
    <w:rsid w:val="00BA6ADF"/>
    <w:rsid w:val="00BA6CBA"/>
    <w:rsid w:val="00BA71FF"/>
    <w:rsid w:val="00BA7B3F"/>
    <w:rsid w:val="00BA7E2C"/>
    <w:rsid w:val="00BA7F02"/>
    <w:rsid w:val="00BB014C"/>
    <w:rsid w:val="00BB025D"/>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5F87"/>
    <w:rsid w:val="00BC6393"/>
    <w:rsid w:val="00BC6440"/>
    <w:rsid w:val="00BC68B5"/>
    <w:rsid w:val="00BC69EA"/>
    <w:rsid w:val="00BC69EB"/>
    <w:rsid w:val="00BC70C2"/>
    <w:rsid w:val="00BC72B2"/>
    <w:rsid w:val="00BC73C5"/>
    <w:rsid w:val="00BC751E"/>
    <w:rsid w:val="00BC7742"/>
    <w:rsid w:val="00BC78D6"/>
    <w:rsid w:val="00BC7C97"/>
    <w:rsid w:val="00BC7D83"/>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F4"/>
    <w:rsid w:val="00BE655F"/>
    <w:rsid w:val="00BE6998"/>
    <w:rsid w:val="00BE6B0B"/>
    <w:rsid w:val="00BE6E00"/>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93F"/>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6601"/>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1BAA"/>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2F3B"/>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5FEF"/>
    <w:rsid w:val="00C7715F"/>
    <w:rsid w:val="00C77805"/>
    <w:rsid w:val="00C7781C"/>
    <w:rsid w:val="00C779DC"/>
    <w:rsid w:val="00C77EA5"/>
    <w:rsid w:val="00C77EE4"/>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11"/>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2BD6"/>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7CE"/>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A31"/>
    <w:rsid w:val="00D13D36"/>
    <w:rsid w:val="00D13EF7"/>
    <w:rsid w:val="00D14856"/>
    <w:rsid w:val="00D151D8"/>
    <w:rsid w:val="00D15737"/>
    <w:rsid w:val="00D15802"/>
    <w:rsid w:val="00D16009"/>
    <w:rsid w:val="00D1636A"/>
    <w:rsid w:val="00D16718"/>
    <w:rsid w:val="00D16CBA"/>
    <w:rsid w:val="00D1718F"/>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223"/>
    <w:rsid w:val="00D26A06"/>
    <w:rsid w:val="00D27016"/>
    <w:rsid w:val="00D2734B"/>
    <w:rsid w:val="00D275B9"/>
    <w:rsid w:val="00D276DC"/>
    <w:rsid w:val="00D27C30"/>
    <w:rsid w:val="00D27C6A"/>
    <w:rsid w:val="00D30BA7"/>
    <w:rsid w:val="00D30FB8"/>
    <w:rsid w:val="00D310A5"/>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472"/>
    <w:rsid w:val="00D52830"/>
    <w:rsid w:val="00D528B0"/>
    <w:rsid w:val="00D536FE"/>
    <w:rsid w:val="00D53886"/>
    <w:rsid w:val="00D53D6F"/>
    <w:rsid w:val="00D53DC3"/>
    <w:rsid w:val="00D54221"/>
    <w:rsid w:val="00D54977"/>
    <w:rsid w:val="00D54B98"/>
    <w:rsid w:val="00D568D3"/>
    <w:rsid w:val="00D56E3F"/>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86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A23"/>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2A5"/>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1891"/>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156E"/>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0D2D"/>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3B62"/>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1D1"/>
    <w:rsid w:val="00ED3837"/>
    <w:rsid w:val="00ED4A01"/>
    <w:rsid w:val="00ED543F"/>
    <w:rsid w:val="00ED5500"/>
    <w:rsid w:val="00ED5D56"/>
    <w:rsid w:val="00ED600B"/>
    <w:rsid w:val="00ED6EDF"/>
    <w:rsid w:val="00ED7260"/>
    <w:rsid w:val="00ED7579"/>
    <w:rsid w:val="00ED7ABB"/>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C2C"/>
    <w:rsid w:val="00F07E83"/>
    <w:rsid w:val="00F107D3"/>
    <w:rsid w:val="00F10BD9"/>
    <w:rsid w:val="00F10F66"/>
    <w:rsid w:val="00F1128C"/>
    <w:rsid w:val="00F112B3"/>
    <w:rsid w:val="00F114FA"/>
    <w:rsid w:val="00F1156B"/>
    <w:rsid w:val="00F11F49"/>
    <w:rsid w:val="00F122C1"/>
    <w:rsid w:val="00F1290D"/>
    <w:rsid w:val="00F12DE0"/>
    <w:rsid w:val="00F13126"/>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4D6"/>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4B7"/>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D"/>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6D3"/>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180"/>
    <w:rsid w:val="00FC6254"/>
    <w:rsid w:val="00FC6282"/>
    <w:rsid w:val="00FC62F8"/>
    <w:rsid w:val="00FC6658"/>
    <w:rsid w:val="00FC6795"/>
    <w:rsid w:val="00FC6A71"/>
    <w:rsid w:val="00FC7C2E"/>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ddd,#f0f0f0,#f5f5f5"/>
    </o:shapedefaults>
    <o:shapelayout v:ext="edit">
      <o:idmap v:ext="edit" data="1"/>
    </o:shapelayout>
  </w:shapeDefaults>
  <w:decimalSymbol w:val="."/>
  <w:listSeparator w:val=","/>
  <w14:docId w14:val="5C61CF1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434480"/>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C72A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434480"/>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23672100">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13C374A921403C88CF01362AB30EAC"/>
        <w:category>
          <w:name w:val="General"/>
          <w:gallery w:val="placeholder"/>
        </w:category>
        <w:types>
          <w:type w:val="bbPlcHdr"/>
        </w:types>
        <w:behaviors>
          <w:behavior w:val="content"/>
        </w:behaviors>
        <w:guid w:val="{E0019CC1-D1D7-4005-AA23-CE2B64D0E448}"/>
      </w:docPartPr>
      <w:docPartBody>
        <w:p w:rsidR="00CE2289" w:rsidRDefault="00986C9C" w:rsidP="00986C9C">
          <w:pPr>
            <w:pStyle w:val="1313C374A921403C88CF01362AB30EAC1"/>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556EB6D550214D60BAD6492E10DF3CA1"/>
        <w:category>
          <w:name w:val="General"/>
          <w:gallery w:val="placeholder"/>
        </w:category>
        <w:types>
          <w:type w:val="bbPlcHdr"/>
        </w:types>
        <w:behaviors>
          <w:behavior w:val="content"/>
        </w:behaviors>
        <w:guid w:val="{38CB638B-0198-4EF9-ACB8-564AE5C31FE5}"/>
      </w:docPartPr>
      <w:docPartBody>
        <w:p w:rsidR="00CE2289" w:rsidRDefault="00986C9C" w:rsidP="00986C9C">
          <w:pPr>
            <w:pStyle w:val="556EB6D550214D60BAD6492E10DF3CA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2F5B00258F54060885ED88A4F590C46"/>
        <w:category>
          <w:name w:val="General"/>
          <w:gallery w:val="placeholder"/>
        </w:category>
        <w:types>
          <w:type w:val="bbPlcHdr"/>
        </w:types>
        <w:behaviors>
          <w:behavior w:val="content"/>
        </w:behaviors>
        <w:guid w:val="{321A9BA7-03E5-44A4-B85C-03CC52AD82E9}"/>
      </w:docPartPr>
      <w:docPartBody>
        <w:p w:rsidR="00CE2289" w:rsidRDefault="00986C9C" w:rsidP="00986C9C">
          <w:pPr>
            <w:pStyle w:val="F2F5B00258F54060885ED88A4F590C4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C1924A114A3405189DDC9B2742A2210"/>
        <w:category>
          <w:name w:val="General"/>
          <w:gallery w:val="placeholder"/>
        </w:category>
        <w:types>
          <w:type w:val="bbPlcHdr"/>
        </w:types>
        <w:behaviors>
          <w:behavior w:val="content"/>
        </w:behaviors>
        <w:guid w:val="{F6FF6930-ACCD-4419-B55B-184711221000}"/>
      </w:docPartPr>
      <w:docPartBody>
        <w:p w:rsidR="00CE2289" w:rsidRDefault="00986C9C" w:rsidP="00986C9C">
          <w:pPr>
            <w:pStyle w:val="1C1924A114A3405189DDC9B2742A221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15FB996EEE541C49C4FDC089ED87833"/>
        <w:category>
          <w:name w:val="General"/>
          <w:gallery w:val="placeholder"/>
        </w:category>
        <w:types>
          <w:type w:val="bbPlcHdr"/>
        </w:types>
        <w:behaviors>
          <w:behavior w:val="content"/>
        </w:behaviors>
        <w:guid w:val="{2A797E68-7ADD-4967-BEF0-FA38458DCF78}"/>
      </w:docPartPr>
      <w:docPartBody>
        <w:p w:rsidR="00CE2289" w:rsidRDefault="00986C9C" w:rsidP="00986C9C">
          <w:pPr>
            <w:pStyle w:val="D15FB996EEE541C49C4FDC089ED8783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0DB6AC7895447EDAA93A18F5870E6F3"/>
        <w:category>
          <w:name w:val="General"/>
          <w:gallery w:val="placeholder"/>
        </w:category>
        <w:types>
          <w:type w:val="bbPlcHdr"/>
        </w:types>
        <w:behaviors>
          <w:behavior w:val="content"/>
        </w:behaviors>
        <w:guid w:val="{659354EC-9A1E-46B4-B566-5BB9D1A341ED}"/>
      </w:docPartPr>
      <w:docPartBody>
        <w:p w:rsidR="00CE2289" w:rsidRDefault="00986C9C" w:rsidP="00986C9C">
          <w:pPr>
            <w:pStyle w:val="C0DB6AC7895447EDAA93A18F5870E6F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B906B275A940B286EC32C710492FAA"/>
        <w:category>
          <w:name w:val="General"/>
          <w:gallery w:val="placeholder"/>
        </w:category>
        <w:types>
          <w:type w:val="bbPlcHdr"/>
        </w:types>
        <w:behaviors>
          <w:behavior w:val="content"/>
        </w:behaviors>
        <w:guid w:val="{26231072-AC63-4198-A0A0-03AB50106BB5}"/>
      </w:docPartPr>
      <w:docPartBody>
        <w:p w:rsidR="00CE2289" w:rsidRDefault="00986C9C" w:rsidP="00986C9C">
          <w:pPr>
            <w:pStyle w:val="C6B906B275A940B286EC32C710492FA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2D9EDD925C477083AC53BF567060C3"/>
        <w:category>
          <w:name w:val="General"/>
          <w:gallery w:val="placeholder"/>
        </w:category>
        <w:types>
          <w:type w:val="bbPlcHdr"/>
        </w:types>
        <w:behaviors>
          <w:behavior w:val="content"/>
        </w:behaviors>
        <w:guid w:val="{57907098-12BB-49C2-A991-4731A9E68281}"/>
      </w:docPartPr>
      <w:docPartBody>
        <w:p w:rsidR="00CE2289" w:rsidRDefault="00986C9C" w:rsidP="00986C9C">
          <w:pPr>
            <w:pStyle w:val="252D9EDD925C477083AC53BF567060C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76DAED3BA7848AD84F306AC314BAF89"/>
        <w:category>
          <w:name w:val="General"/>
          <w:gallery w:val="placeholder"/>
        </w:category>
        <w:types>
          <w:type w:val="bbPlcHdr"/>
        </w:types>
        <w:behaviors>
          <w:behavior w:val="content"/>
        </w:behaviors>
        <w:guid w:val="{28AB3727-BAB4-483B-8999-AE4993A96E68}"/>
      </w:docPartPr>
      <w:docPartBody>
        <w:p w:rsidR="00CE2289" w:rsidRDefault="00986C9C" w:rsidP="00986C9C">
          <w:pPr>
            <w:pStyle w:val="E76DAED3BA7848AD84F306AC314BAF89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7D40892A9CF4B7E979B361B09B03C40"/>
        <w:category>
          <w:name w:val="General"/>
          <w:gallery w:val="placeholder"/>
        </w:category>
        <w:types>
          <w:type w:val="bbPlcHdr"/>
        </w:types>
        <w:behaviors>
          <w:behavior w:val="content"/>
        </w:behaviors>
        <w:guid w:val="{38DD9BD6-9707-4635-85DD-491AB4CD35A5}"/>
      </w:docPartPr>
      <w:docPartBody>
        <w:p w:rsidR="00CE2289" w:rsidRDefault="00986C9C" w:rsidP="00986C9C">
          <w:pPr>
            <w:pStyle w:val="87D40892A9CF4B7E979B361B09B03C4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864B03E59E47CE9EA89BC2C01186AA"/>
        <w:category>
          <w:name w:val="General"/>
          <w:gallery w:val="placeholder"/>
        </w:category>
        <w:types>
          <w:type w:val="bbPlcHdr"/>
        </w:types>
        <w:behaviors>
          <w:behavior w:val="content"/>
        </w:behaviors>
        <w:guid w:val="{9C79E10D-DAEB-47B5-A566-3A4FC937DFFB}"/>
      </w:docPartPr>
      <w:docPartBody>
        <w:p w:rsidR="00CE2289" w:rsidRDefault="00986C9C" w:rsidP="00986C9C">
          <w:pPr>
            <w:pStyle w:val="DF864B03E59E47CE9EA89BC2C01186A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7374E9021545FFA7287EB87E5D9B4A"/>
        <w:category>
          <w:name w:val="General"/>
          <w:gallery w:val="placeholder"/>
        </w:category>
        <w:types>
          <w:type w:val="bbPlcHdr"/>
        </w:types>
        <w:behaviors>
          <w:behavior w:val="content"/>
        </w:behaviors>
        <w:guid w:val="{772E1DD1-ED6A-48B3-99A0-FB07DC70A49A}"/>
      </w:docPartPr>
      <w:docPartBody>
        <w:p w:rsidR="00CE2289" w:rsidRDefault="00986C9C" w:rsidP="00986C9C">
          <w:pPr>
            <w:pStyle w:val="C87374E9021545FFA7287EB87E5D9B4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7BBC1DA69C94903956ED7AC10CF983B"/>
        <w:category>
          <w:name w:val="General"/>
          <w:gallery w:val="placeholder"/>
        </w:category>
        <w:types>
          <w:type w:val="bbPlcHdr"/>
        </w:types>
        <w:behaviors>
          <w:behavior w:val="content"/>
        </w:behaviors>
        <w:guid w:val="{A12351CB-C638-4563-B6C0-CCA68DBE19C4}"/>
      </w:docPartPr>
      <w:docPartBody>
        <w:p w:rsidR="00CE2289" w:rsidRDefault="00986C9C" w:rsidP="00986C9C">
          <w:pPr>
            <w:pStyle w:val="07BBC1DA69C94903956ED7AC10CF983B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6795B73C8254229817E05FD7DD84792"/>
        <w:category>
          <w:name w:val="General"/>
          <w:gallery w:val="placeholder"/>
        </w:category>
        <w:types>
          <w:type w:val="bbPlcHdr"/>
        </w:types>
        <w:behaviors>
          <w:behavior w:val="content"/>
        </w:behaviors>
        <w:guid w:val="{AEC285CF-8494-4022-A0B0-D9955D504D1F}"/>
      </w:docPartPr>
      <w:docPartBody>
        <w:p w:rsidR="00CE2289" w:rsidRDefault="00986C9C" w:rsidP="00986C9C">
          <w:pPr>
            <w:pStyle w:val="06795B73C8254229817E05FD7DD8479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325D803A5AD4219AB30EC12CD993F79"/>
        <w:category>
          <w:name w:val="General"/>
          <w:gallery w:val="placeholder"/>
        </w:category>
        <w:types>
          <w:type w:val="bbPlcHdr"/>
        </w:types>
        <w:behaviors>
          <w:behavior w:val="content"/>
        </w:behaviors>
        <w:guid w:val="{96BB5E3B-7222-4DE1-B8DE-81C673ADFAA3}"/>
      </w:docPartPr>
      <w:docPartBody>
        <w:p w:rsidR="00CE2289" w:rsidRDefault="00986C9C" w:rsidP="00986C9C">
          <w:pPr>
            <w:pStyle w:val="B325D803A5AD4219AB30EC12CD993F79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F0BBF8D902A4FF0AE69F65F0DD04114"/>
        <w:category>
          <w:name w:val="General"/>
          <w:gallery w:val="placeholder"/>
        </w:category>
        <w:types>
          <w:type w:val="bbPlcHdr"/>
        </w:types>
        <w:behaviors>
          <w:behavior w:val="content"/>
        </w:behaviors>
        <w:guid w:val="{EB02A7A3-5ECB-4A50-A88F-B8EF3FD618A1}"/>
      </w:docPartPr>
      <w:docPartBody>
        <w:p w:rsidR="00CE2289" w:rsidRDefault="00986C9C" w:rsidP="00986C9C">
          <w:pPr>
            <w:pStyle w:val="CF0BBF8D902A4FF0AE69F65F0DD04114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3BD82B52084416D957EBF8EFD4D7F0F"/>
        <w:category>
          <w:name w:val="General"/>
          <w:gallery w:val="placeholder"/>
        </w:category>
        <w:types>
          <w:type w:val="bbPlcHdr"/>
        </w:types>
        <w:behaviors>
          <w:behavior w:val="content"/>
        </w:behaviors>
        <w:guid w:val="{F5025403-D940-4589-8A12-5B073619FBDE}"/>
      </w:docPartPr>
      <w:docPartBody>
        <w:p w:rsidR="00CE2289" w:rsidRDefault="00986C9C" w:rsidP="00986C9C">
          <w:pPr>
            <w:pStyle w:val="43BD82B52084416D957EBF8EFD4D7F0F1"/>
          </w:pPr>
          <w:r w:rsidRPr="006D0452">
            <w:rPr>
              <w:rFonts w:ascii="Tahoma" w:hAnsi="Tahoma" w:cs="Tahoma" w:hint="cs"/>
              <w:color w:val="0070C0"/>
              <w:sz w:val="20"/>
              <w:szCs w:val="20"/>
              <w:u w:color="000000" w:themeColor="text1"/>
              <w:rtl/>
            </w:rPr>
            <w:t>&lt;השלם תאריך&gt;</w:t>
          </w:r>
        </w:p>
      </w:docPartBody>
    </w:docPart>
    <w:docPart>
      <w:docPartPr>
        <w:name w:val="40FC4C2895CE4999851D97F575C4BCCE"/>
        <w:category>
          <w:name w:val="General"/>
          <w:gallery w:val="placeholder"/>
        </w:category>
        <w:types>
          <w:type w:val="bbPlcHdr"/>
        </w:types>
        <w:behaviors>
          <w:behavior w:val="content"/>
        </w:behaviors>
        <w:guid w:val="{628A5AE8-A47B-483B-B684-8CCFA470C6F0}"/>
      </w:docPartPr>
      <w:docPartBody>
        <w:p w:rsidR="00CE2289" w:rsidRDefault="00986C9C" w:rsidP="00986C9C">
          <w:pPr>
            <w:pStyle w:val="40FC4C2895CE4999851D97F575C4BCC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7660DC3466B46758227EEABFB73B73A"/>
        <w:category>
          <w:name w:val="General"/>
          <w:gallery w:val="placeholder"/>
        </w:category>
        <w:types>
          <w:type w:val="bbPlcHdr"/>
        </w:types>
        <w:behaviors>
          <w:behavior w:val="content"/>
        </w:behaviors>
        <w:guid w:val="{69AE9BE3-4DD2-40F4-99F5-16DF37AF8398}"/>
      </w:docPartPr>
      <w:docPartBody>
        <w:p w:rsidR="00CE2289" w:rsidRDefault="00986C9C" w:rsidP="00986C9C">
          <w:pPr>
            <w:pStyle w:val="37660DC3466B46758227EEABFB73B73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1263526529C4B09B0C7CE70E9202B40"/>
        <w:category>
          <w:name w:val="General"/>
          <w:gallery w:val="placeholder"/>
        </w:category>
        <w:types>
          <w:type w:val="bbPlcHdr"/>
        </w:types>
        <w:behaviors>
          <w:behavior w:val="content"/>
        </w:behaviors>
        <w:guid w:val="{ABF8D5DC-AD02-4E86-A338-FA958FBF4D0A}"/>
      </w:docPartPr>
      <w:docPartBody>
        <w:p w:rsidR="00CE2289" w:rsidRDefault="00986C9C" w:rsidP="00986C9C">
          <w:pPr>
            <w:pStyle w:val="B1263526529C4B09B0C7CE70E9202B4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219896B28F0499C9611E43C1E99A565"/>
        <w:category>
          <w:name w:val="General"/>
          <w:gallery w:val="placeholder"/>
        </w:category>
        <w:types>
          <w:type w:val="bbPlcHdr"/>
        </w:types>
        <w:behaviors>
          <w:behavior w:val="content"/>
        </w:behaviors>
        <w:guid w:val="{DE6A91D8-0B38-4ECD-A60D-349C8A5EC354}"/>
      </w:docPartPr>
      <w:docPartBody>
        <w:p w:rsidR="00CE2289" w:rsidRDefault="00986C9C" w:rsidP="00986C9C">
          <w:pPr>
            <w:pStyle w:val="2219896B28F0499C9611E43C1E99A56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9EDF6D477B4A5CA1686B3061DA1518"/>
        <w:category>
          <w:name w:val="General"/>
          <w:gallery w:val="placeholder"/>
        </w:category>
        <w:types>
          <w:type w:val="bbPlcHdr"/>
        </w:types>
        <w:behaviors>
          <w:behavior w:val="content"/>
        </w:behaviors>
        <w:guid w:val="{3B29C281-C05E-4DD2-8935-D98AE3331115}"/>
      </w:docPartPr>
      <w:docPartBody>
        <w:p w:rsidR="00CE2289" w:rsidRDefault="00986C9C" w:rsidP="00986C9C">
          <w:pPr>
            <w:pStyle w:val="5B9EDF6D477B4A5CA1686B3061DA151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DDB219691C34D05ACE94237A5242765"/>
        <w:category>
          <w:name w:val="General"/>
          <w:gallery w:val="placeholder"/>
        </w:category>
        <w:types>
          <w:type w:val="bbPlcHdr"/>
        </w:types>
        <w:behaviors>
          <w:behavior w:val="content"/>
        </w:behaviors>
        <w:guid w:val="{4EB808D6-2ECE-4045-8603-3519BCA572E8}"/>
      </w:docPartPr>
      <w:docPartBody>
        <w:p w:rsidR="00CE2289" w:rsidRDefault="00986C9C" w:rsidP="00986C9C">
          <w:pPr>
            <w:pStyle w:val="8DDB219691C34D05ACE94237A5242765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עורך בקשה ראשי</w:t>
          </w:r>
          <w:r w:rsidRPr="006D0452">
            <w:rPr>
              <w:rFonts w:ascii="Tahoma" w:hAnsi="Tahoma" w:cs="Tahoma" w:hint="cs"/>
              <w:color w:val="0070C0"/>
              <w:sz w:val="20"/>
              <w:szCs w:val="20"/>
              <w:rtl/>
            </w:rPr>
            <w:t>&gt;</w:t>
          </w:r>
        </w:p>
      </w:docPartBody>
    </w:docPart>
    <w:docPart>
      <w:docPartPr>
        <w:name w:val="A425497EC0CD42769375E57BE1F60411"/>
        <w:category>
          <w:name w:val="General"/>
          <w:gallery w:val="placeholder"/>
        </w:category>
        <w:types>
          <w:type w:val="bbPlcHdr"/>
        </w:types>
        <w:behaviors>
          <w:behavior w:val="content"/>
        </w:behaviors>
        <w:guid w:val="{01235E69-4D55-4C28-A81D-C7C14F836B4F}"/>
      </w:docPartPr>
      <w:docPartBody>
        <w:p w:rsidR="00CE2289" w:rsidRDefault="00986C9C" w:rsidP="00986C9C">
          <w:pPr>
            <w:pStyle w:val="A425497EC0CD42769375E57BE1F604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9E444960642408182BB6ECF99128C45"/>
        <w:category>
          <w:name w:val="General"/>
          <w:gallery w:val="placeholder"/>
        </w:category>
        <w:types>
          <w:type w:val="bbPlcHdr"/>
        </w:types>
        <w:behaviors>
          <w:behavior w:val="content"/>
        </w:behaviors>
        <w:guid w:val="{49766B47-EEBD-4404-BDA8-C659F32FE44C}"/>
      </w:docPartPr>
      <w:docPartBody>
        <w:p w:rsidR="00CE2289" w:rsidRDefault="00986C9C" w:rsidP="00986C9C">
          <w:pPr>
            <w:pStyle w:val="A9E444960642408182BB6ECF99128C4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A5BBBE24D094466B2DD8DFB9EB9F84D"/>
        <w:category>
          <w:name w:val="General"/>
          <w:gallery w:val="placeholder"/>
        </w:category>
        <w:types>
          <w:type w:val="bbPlcHdr"/>
        </w:types>
        <w:behaviors>
          <w:behavior w:val="content"/>
        </w:behaviors>
        <w:guid w:val="{7C740054-0A24-4A78-A753-AF67DA622BD5}"/>
      </w:docPartPr>
      <w:docPartBody>
        <w:p w:rsidR="00CE2289" w:rsidRDefault="00986C9C" w:rsidP="00986C9C">
          <w:pPr>
            <w:pStyle w:val="6A5BBBE24D094466B2DD8DFB9EB9F84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464B2D17D9F4C90A678159227C3C1FE"/>
        <w:category>
          <w:name w:val="General"/>
          <w:gallery w:val="placeholder"/>
        </w:category>
        <w:types>
          <w:type w:val="bbPlcHdr"/>
        </w:types>
        <w:behaviors>
          <w:behavior w:val="content"/>
        </w:behaviors>
        <w:guid w:val="{C5E11C42-35F1-43E5-A653-B59FA0D25F6C}"/>
      </w:docPartPr>
      <w:docPartBody>
        <w:p w:rsidR="00CE2289" w:rsidRDefault="00986C9C" w:rsidP="00986C9C">
          <w:pPr>
            <w:pStyle w:val="B464B2D17D9F4C90A678159227C3C1F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9C"/>
    <w:rsid w:val="000A3EF0"/>
    <w:rsid w:val="00986C9C"/>
    <w:rsid w:val="00CE2289"/>
  </w:rsids>
  <m:mathPr>
    <m:mathFont m:val="Cambria Math"/>
    <m:brkBin m:val="before"/>
    <m:brkBinSub m:val="--"/>
    <m:smallFrac m:val="0"/>
    <m:dispDef/>
    <m:lMargin m:val="0"/>
    <m:rMargin m:val="0"/>
    <m:defJc m:val="centerGroup"/>
    <m:wrapIndent m:val="1440"/>
    <m:intLim m:val="subSup"/>
    <m:naryLim m:val="undOvr"/>
  </m:mathPr>
  <w:themeFontLang w:val="aa-E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aa-ET" w:eastAsia="aa-ET"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3C374A921403C88CF01362AB30EAC">
    <w:name w:val="1313C374A921403C88CF01362AB30EAC"/>
    <w:rsid w:val="00986C9C"/>
  </w:style>
  <w:style w:type="paragraph" w:customStyle="1" w:styleId="556EB6D550214D60BAD6492E10DF3CA1">
    <w:name w:val="556EB6D550214D60BAD6492E10DF3CA1"/>
    <w:rsid w:val="00986C9C"/>
  </w:style>
  <w:style w:type="paragraph" w:customStyle="1" w:styleId="F2F5B00258F54060885ED88A4F590C46">
    <w:name w:val="F2F5B00258F54060885ED88A4F590C46"/>
    <w:rsid w:val="00986C9C"/>
  </w:style>
  <w:style w:type="paragraph" w:customStyle="1" w:styleId="1C1924A114A3405189DDC9B2742A2210">
    <w:name w:val="1C1924A114A3405189DDC9B2742A2210"/>
    <w:rsid w:val="00986C9C"/>
  </w:style>
  <w:style w:type="paragraph" w:customStyle="1" w:styleId="D15FB996EEE541C49C4FDC089ED87833">
    <w:name w:val="D15FB996EEE541C49C4FDC089ED87833"/>
    <w:rsid w:val="00986C9C"/>
  </w:style>
  <w:style w:type="paragraph" w:customStyle="1" w:styleId="C0DB6AC7895447EDAA93A18F5870E6F3">
    <w:name w:val="C0DB6AC7895447EDAA93A18F5870E6F3"/>
    <w:rsid w:val="00986C9C"/>
  </w:style>
  <w:style w:type="paragraph" w:customStyle="1" w:styleId="C6B906B275A940B286EC32C710492FAA">
    <w:name w:val="C6B906B275A940B286EC32C710492FAA"/>
    <w:rsid w:val="00986C9C"/>
  </w:style>
  <w:style w:type="paragraph" w:customStyle="1" w:styleId="252D9EDD925C477083AC53BF567060C3">
    <w:name w:val="252D9EDD925C477083AC53BF567060C3"/>
    <w:rsid w:val="00986C9C"/>
  </w:style>
  <w:style w:type="paragraph" w:customStyle="1" w:styleId="E76DAED3BA7848AD84F306AC314BAF89">
    <w:name w:val="E76DAED3BA7848AD84F306AC314BAF89"/>
    <w:rsid w:val="00986C9C"/>
  </w:style>
  <w:style w:type="paragraph" w:customStyle="1" w:styleId="87D40892A9CF4B7E979B361B09B03C40">
    <w:name w:val="87D40892A9CF4B7E979B361B09B03C40"/>
    <w:rsid w:val="00986C9C"/>
  </w:style>
  <w:style w:type="paragraph" w:customStyle="1" w:styleId="DF864B03E59E47CE9EA89BC2C01186AA">
    <w:name w:val="DF864B03E59E47CE9EA89BC2C01186AA"/>
    <w:rsid w:val="00986C9C"/>
  </w:style>
  <w:style w:type="paragraph" w:customStyle="1" w:styleId="C87374E9021545FFA7287EB87E5D9B4A">
    <w:name w:val="C87374E9021545FFA7287EB87E5D9B4A"/>
    <w:rsid w:val="00986C9C"/>
  </w:style>
  <w:style w:type="paragraph" w:customStyle="1" w:styleId="07BBC1DA69C94903956ED7AC10CF983B">
    <w:name w:val="07BBC1DA69C94903956ED7AC10CF983B"/>
    <w:rsid w:val="00986C9C"/>
  </w:style>
  <w:style w:type="paragraph" w:customStyle="1" w:styleId="06795B73C8254229817E05FD7DD84792">
    <w:name w:val="06795B73C8254229817E05FD7DD84792"/>
    <w:rsid w:val="00986C9C"/>
  </w:style>
  <w:style w:type="paragraph" w:customStyle="1" w:styleId="B325D803A5AD4219AB30EC12CD993F79">
    <w:name w:val="B325D803A5AD4219AB30EC12CD993F79"/>
    <w:rsid w:val="00986C9C"/>
  </w:style>
  <w:style w:type="paragraph" w:customStyle="1" w:styleId="CF0BBF8D902A4FF0AE69F65F0DD04114">
    <w:name w:val="CF0BBF8D902A4FF0AE69F65F0DD04114"/>
    <w:rsid w:val="00986C9C"/>
  </w:style>
  <w:style w:type="paragraph" w:customStyle="1" w:styleId="43BD82B52084416D957EBF8EFD4D7F0F">
    <w:name w:val="43BD82B52084416D957EBF8EFD4D7F0F"/>
    <w:rsid w:val="00986C9C"/>
  </w:style>
  <w:style w:type="paragraph" w:customStyle="1" w:styleId="40FC4C2895CE4999851D97F575C4BCCE">
    <w:name w:val="40FC4C2895CE4999851D97F575C4BCCE"/>
    <w:rsid w:val="00986C9C"/>
  </w:style>
  <w:style w:type="paragraph" w:customStyle="1" w:styleId="37660DC3466B46758227EEABFB73B73A">
    <w:name w:val="37660DC3466B46758227EEABFB73B73A"/>
    <w:rsid w:val="00986C9C"/>
  </w:style>
  <w:style w:type="paragraph" w:customStyle="1" w:styleId="B1263526529C4B09B0C7CE70E9202B40">
    <w:name w:val="B1263526529C4B09B0C7CE70E9202B40"/>
    <w:rsid w:val="00986C9C"/>
  </w:style>
  <w:style w:type="paragraph" w:customStyle="1" w:styleId="2219896B28F0499C9611E43C1E99A565">
    <w:name w:val="2219896B28F0499C9611E43C1E99A565"/>
    <w:rsid w:val="00986C9C"/>
  </w:style>
  <w:style w:type="paragraph" w:customStyle="1" w:styleId="5B9EDF6D477B4A5CA1686B3061DA1518">
    <w:name w:val="5B9EDF6D477B4A5CA1686B3061DA1518"/>
    <w:rsid w:val="00986C9C"/>
  </w:style>
  <w:style w:type="paragraph" w:customStyle="1" w:styleId="8DDB219691C34D05ACE94237A5242765">
    <w:name w:val="8DDB219691C34D05ACE94237A5242765"/>
    <w:rsid w:val="00986C9C"/>
  </w:style>
  <w:style w:type="character" w:styleId="a3">
    <w:name w:val="Placeholder Text"/>
    <w:basedOn w:val="a0"/>
    <w:uiPriority w:val="99"/>
    <w:semiHidden/>
    <w:rsid w:val="00986C9C"/>
    <w:rPr>
      <w:color w:val="808080"/>
    </w:rPr>
  </w:style>
  <w:style w:type="paragraph" w:customStyle="1" w:styleId="1313C374A921403C88CF01362AB30EAC1">
    <w:name w:val="1313C374A921403C88CF01362AB30EAC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56EB6D550214D60BAD6492E10DF3CA11">
    <w:name w:val="556EB6D550214D60BAD6492E10DF3CA1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2F5B00258F54060885ED88A4F590C461">
    <w:name w:val="F2F5B00258F54060885ED88A4F590C46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C1924A114A3405189DDC9B2742A22101">
    <w:name w:val="1C1924A114A3405189DDC9B2742A2210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15FB996EEE541C49C4FDC089ED878331">
    <w:name w:val="D15FB996EEE541C49C4FDC089ED87833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0DB6AC7895447EDAA93A18F5870E6F31">
    <w:name w:val="C0DB6AC7895447EDAA93A18F5870E6F3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B906B275A940B286EC32C710492FAA1">
    <w:name w:val="C6B906B275A940B286EC32C710492FAA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2D9EDD925C477083AC53BF567060C31">
    <w:name w:val="252D9EDD925C477083AC53BF567060C3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76DAED3BA7848AD84F306AC314BAF891">
    <w:name w:val="E76DAED3BA7848AD84F306AC314BAF89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7D40892A9CF4B7E979B361B09B03C401">
    <w:name w:val="87D40892A9CF4B7E979B361B09B03C40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864B03E59E47CE9EA89BC2C01186AA1">
    <w:name w:val="DF864B03E59E47CE9EA89BC2C01186AA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7374E9021545FFA7287EB87E5D9B4A1">
    <w:name w:val="C87374E9021545FFA7287EB87E5D9B4A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BBC1DA69C94903956ED7AC10CF983B1">
    <w:name w:val="07BBC1DA69C94903956ED7AC10CF983B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6795B73C8254229817E05FD7DD847921">
    <w:name w:val="06795B73C8254229817E05FD7DD84792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325D803A5AD4219AB30EC12CD993F791">
    <w:name w:val="B325D803A5AD4219AB30EC12CD993F79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DDB219691C34D05ACE94237A52427651">
    <w:name w:val="8DDB219691C34D05ACE94237A5242765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B9EDF6D477B4A5CA1686B3061DA15181">
    <w:name w:val="5B9EDF6D477B4A5CA1686B3061DA1518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FC4C2895CE4999851D97F575C4BCCE1">
    <w:name w:val="40FC4C2895CE4999851D97F575C4BCCE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660DC3466B46758227EEABFB73B73A1">
    <w:name w:val="37660DC3466B46758227EEABFB73B73A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263526529C4B09B0C7CE70E9202B401">
    <w:name w:val="B1263526529C4B09B0C7CE70E9202B40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19896B28F0499C9611E43C1E99A5651">
    <w:name w:val="2219896B28F0499C9611E43C1E99A565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F0BBF8D902A4FF0AE69F65F0DD041141">
    <w:name w:val="CF0BBF8D902A4FF0AE69F65F0DD04114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3BD82B52084416D957EBF8EFD4D7F0F1">
    <w:name w:val="43BD82B52084416D957EBF8EFD4D7F0F1"/>
    <w:rsid w:val="00986C9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425497EC0CD42769375E57BE1F60411">
    <w:name w:val="A425497EC0CD42769375E57BE1F60411"/>
    <w:rsid w:val="00986C9C"/>
  </w:style>
  <w:style w:type="paragraph" w:customStyle="1" w:styleId="A9E444960642408182BB6ECF99128C45">
    <w:name w:val="A9E444960642408182BB6ECF99128C45"/>
    <w:rsid w:val="00986C9C"/>
  </w:style>
  <w:style w:type="paragraph" w:customStyle="1" w:styleId="6A5BBBE24D094466B2DD8DFB9EB9F84D">
    <w:name w:val="6A5BBBE24D094466B2DD8DFB9EB9F84D"/>
    <w:rsid w:val="00986C9C"/>
  </w:style>
  <w:style w:type="paragraph" w:customStyle="1" w:styleId="B464B2D17D9F4C90A678159227C3C1FE">
    <w:name w:val="B464B2D17D9F4C90A678159227C3C1FE"/>
    <w:rsid w:val="00986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2" ma:contentTypeDescription="Create a new document." ma:contentTypeScope="" ma:versionID="1c0286b35357587eda2ab35501718b57">
  <xsd:schema xmlns:xsd="http://www.w3.org/2001/XMLSchema" xmlns:xs="http://www.w3.org/2001/XMLSchema" xmlns:p="http://schemas.microsoft.com/office/2006/metadata/properties" xmlns:ns2="3513b4ba-1822-48a7-893a-6e911002238d" targetNamespace="http://schemas.microsoft.com/office/2006/metadata/properties" ma:root="true" ma:fieldsID="fe322ef3840eb7cc5f70fc53c958fda5" ns2:_="">
    <xsd:import namespace="3513b4ba-1822-48a7-893a-6e91100223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8A32-1375-4CA5-AD58-25343925B05A}">
  <ds:schemaRef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3513b4ba-1822-48a7-893a-6e911002238d"/>
    <ds:schemaRef ds:uri="http://purl.org/dc/elements/1.1/"/>
    <ds:schemaRef ds:uri="http://purl.org/dc/dcmitype/"/>
  </ds:schemaRefs>
</ds:datastoreItem>
</file>

<file path=customXml/itemProps2.xml><?xml version="1.0" encoding="utf-8"?>
<ds:datastoreItem xmlns:ds="http://schemas.openxmlformats.org/officeDocument/2006/customXml" ds:itemID="{3030D2D9-EC56-4AFA-9528-E24344D3F7F1}">
  <ds:schemaRefs>
    <ds:schemaRef ds:uri="http://schemas.microsoft.com/sharepoint/v3/contenttype/forms"/>
  </ds:schemaRefs>
</ds:datastoreItem>
</file>

<file path=customXml/itemProps3.xml><?xml version="1.0" encoding="utf-8"?>
<ds:datastoreItem xmlns:ds="http://schemas.openxmlformats.org/officeDocument/2006/customXml" ds:itemID="{906330DF-39CA-47BC-BB53-E5BD2A41B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896BE-B853-433F-87AD-BDC09747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53</Characters>
  <Application>Microsoft Office Word</Application>
  <DocSecurity>4</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כרם אלולי</cp:lastModifiedBy>
  <cp:revision>2</cp:revision>
  <cp:lastPrinted>2019-05-16T07:08:00Z</cp:lastPrinted>
  <dcterms:created xsi:type="dcterms:W3CDTF">2021-11-18T08:33:00Z</dcterms:created>
  <dcterms:modified xsi:type="dcterms:W3CDTF">2021-11-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